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AA035" w14:textId="77777777" w:rsidR="00084B8C" w:rsidRPr="008E3895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20"/>
        </w:rPr>
      </w:pPr>
    </w:p>
    <w:p w14:paraId="5F20D91C" w14:textId="165036C6" w:rsidR="00F137FD" w:rsidRPr="00472105" w:rsidRDefault="00A97EA0" w:rsidP="00084B8C">
      <w:pPr>
        <w:jc w:val="center"/>
        <w:rPr>
          <w:rFonts w:ascii="Times New Roman" w:hAnsi="Times New Roman"/>
        </w:rPr>
      </w:pPr>
      <w:r w:rsidRPr="0047210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0BC8663" wp14:editId="7CBDBEDE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5E86F" w14:textId="77777777" w:rsidR="00F137FD" w:rsidRPr="00472105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472105">
        <w:rPr>
          <w:rFonts w:ascii="Times New Roman" w:hAnsi="Times New Roman"/>
          <w:b/>
          <w:bCs/>
          <w:sz w:val="36"/>
        </w:rPr>
        <w:t>ГЛАВНОЕ УПРАВЛЕНИЕ</w:t>
      </w:r>
    </w:p>
    <w:p w14:paraId="512294F5" w14:textId="77777777" w:rsidR="00F137FD" w:rsidRPr="00472105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472105">
        <w:rPr>
          <w:b/>
          <w:bCs/>
          <w:sz w:val="36"/>
        </w:rPr>
        <w:t>«РЕГИОНАЛЬНАЯ ЭНЕРГЕТИЧЕСКАЯ КОМИССИЯ»</w:t>
      </w:r>
    </w:p>
    <w:p w14:paraId="36B96268" w14:textId="77777777" w:rsidR="00F137FD" w:rsidRPr="00472105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472105">
        <w:rPr>
          <w:b/>
          <w:bCs/>
          <w:sz w:val="36"/>
        </w:rPr>
        <w:t>РЯЗАНСКОЙ ОБЛАСТИ</w:t>
      </w:r>
    </w:p>
    <w:p w14:paraId="0100FCBD" w14:textId="77777777" w:rsidR="00F137FD" w:rsidRPr="00472105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DEC80AE" w14:textId="77777777" w:rsidR="00F137FD" w:rsidRPr="00472105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472105">
        <w:rPr>
          <w:rFonts w:ascii="Times New Roman" w:hAnsi="Times New Roman"/>
        </w:rPr>
        <w:t>П О С Т А Н О В Л Е Н И Е</w:t>
      </w:r>
    </w:p>
    <w:p w14:paraId="15115886" w14:textId="77777777" w:rsidR="00F137FD" w:rsidRPr="00472105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557DCC55" w14:textId="5A363475" w:rsidR="00F137FD" w:rsidRPr="00472105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t>от</w:t>
      </w:r>
      <w:r w:rsidR="00D82669" w:rsidRPr="00472105">
        <w:rPr>
          <w:rFonts w:ascii="Times New Roman" w:hAnsi="Times New Roman"/>
          <w:sz w:val="28"/>
          <w:szCs w:val="28"/>
        </w:rPr>
        <w:t xml:space="preserve"> </w:t>
      </w:r>
      <w:r w:rsidR="00CD3C07">
        <w:rPr>
          <w:rFonts w:ascii="Times New Roman" w:hAnsi="Times New Roman"/>
          <w:sz w:val="28"/>
          <w:szCs w:val="28"/>
        </w:rPr>
        <w:t>23</w:t>
      </w:r>
      <w:r w:rsidR="00D82669" w:rsidRPr="00472105">
        <w:rPr>
          <w:rFonts w:ascii="Times New Roman" w:hAnsi="Times New Roman"/>
          <w:sz w:val="28"/>
          <w:szCs w:val="28"/>
        </w:rPr>
        <w:t xml:space="preserve"> </w:t>
      </w:r>
      <w:r w:rsidR="00902A55">
        <w:rPr>
          <w:rFonts w:ascii="Times New Roman" w:hAnsi="Times New Roman"/>
          <w:sz w:val="28"/>
          <w:szCs w:val="28"/>
        </w:rPr>
        <w:t>н</w:t>
      </w:r>
      <w:r w:rsidR="00D82669" w:rsidRPr="00472105">
        <w:rPr>
          <w:rFonts w:ascii="Times New Roman" w:hAnsi="Times New Roman"/>
          <w:sz w:val="28"/>
          <w:szCs w:val="28"/>
        </w:rPr>
        <w:t>оября</w:t>
      </w:r>
      <w:r w:rsidR="003F5AB9" w:rsidRPr="00472105">
        <w:rPr>
          <w:rFonts w:ascii="Times New Roman" w:hAnsi="Times New Roman"/>
          <w:sz w:val="28"/>
          <w:szCs w:val="28"/>
        </w:rPr>
        <w:t xml:space="preserve"> </w:t>
      </w:r>
      <w:r w:rsidR="002A713E" w:rsidRPr="00472105">
        <w:rPr>
          <w:rFonts w:ascii="Times New Roman" w:hAnsi="Times New Roman"/>
          <w:sz w:val="28"/>
          <w:szCs w:val="28"/>
        </w:rPr>
        <w:t>20</w:t>
      </w:r>
      <w:r w:rsidR="00902A55">
        <w:rPr>
          <w:rFonts w:ascii="Times New Roman" w:hAnsi="Times New Roman"/>
          <w:sz w:val="28"/>
          <w:szCs w:val="28"/>
        </w:rPr>
        <w:t>22</w:t>
      </w:r>
      <w:r w:rsidR="002A713E" w:rsidRPr="00472105">
        <w:rPr>
          <w:rFonts w:ascii="Times New Roman" w:hAnsi="Times New Roman"/>
          <w:sz w:val="28"/>
          <w:szCs w:val="28"/>
        </w:rPr>
        <w:t xml:space="preserve"> г. №</w:t>
      </w:r>
      <w:r w:rsidR="00420D2B" w:rsidRPr="00472105">
        <w:rPr>
          <w:rFonts w:ascii="Times New Roman" w:hAnsi="Times New Roman"/>
          <w:sz w:val="28"/>
          <w:szCs w:val="28"/>
        </w:rPr>
        <w:t xml:space="preserve"> </w:t>
      </w:r>
      <w:r w:rsidR="00EC2D96">
        <w:rPr>
          <w:rFonts w:ascii="Times New Roman" w:hAnsi="Times New Roman"/>
          <w:sz w:val="28"/>
          <w:szCs w:val="28"/>
        </w:rPr>
        <w:t>204</w:t>
      </w:r>
    </w:p>
    <w:p w14:paraId="5614AB30" w14:textId="77777777" w:rsidR="00F137FD" w:rsidRPr="00472105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71F82B8C" w14:textId="77777777" w:rsidR="00C9259E" w:rsidRPr="00472105" w:rsidRDefault="001D4941" w:rsidP="000F330B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230" w:lineRule="auto"/>
        <w:ind w:left="-142" w:right="-145"/>
        <w:jc w:val="center"/>
        <w:rPr>
          <w:b w:val="0"/>
          <w:iCs/>
          <w:sz w:val="28"/>
          <w:szCs w:val="28"/>
          <w:lang w:eastAsia="ru-RU"/>
        </w:rPr>
      </w:pPr>
      <w:r w:rsidRPr="00472105">
        <w:rPr>
          <w:b w:val="0"/>
          <w:sz w:val="28"/>
          <w:szCs w:val="28"/>
        </w:rPr>
        <w:t>Об устан</w:t>
      </w:r>
      <w:r w:rsidR="00420D2B" w:rsidRPr="00472105">
        <w:rPr>
          <w:b w:val="0"/>
          <w:sz w:val="28"/>
          <w:szCs w:val="28"/>
        </w:rPr>
        <w:t>овлении тарифов на питьевую воду</w:t>
      </w:r>
      <w:r w:rsidR="000A09CD" w:rsidRPr="00472105">
        <w:rPr>
          <w:b w:val="0"/>
          <w:sz w:val="28"/>
          <w:szCs w:val="28"/>
        </w:rPr>
        <w:t xml:space="preserve"> </w:t>
      </w:r>
      <w:r w:rsidRPr="00472105">
        <w:rPr>
          <w:b w:val="0"/>
          <w:sz w:val="28"/>
          <w:szCs w:val="28"/>
        </w:rPr>
        <w:t>в сфере холодного водоснабжения</w:t>
      </w:r>
      <w:r w:rsidR="000A09CD" w:rsidRPr="00472105">
        <w:rPr>
          <w:b w:val="0"/>
          <w:sz w:val="28"/>
          <w:szCs w:val="28"/>
        </w:rPr>
        <w:t xml:space="preserve"> </w:t>
      </w:r>
      <w:r w:rsidRPr="00472105">
        <w:rPr>
          <w:b w:val="0"/>
          <w:sz w:val="28"/>
          <w:szCs w:val="28"/>
        </w:rPr>
        <w:t>для потребителей</w:t>
      </w:r>
      <w:r w:rsidR="000A09CD" w:rsidRPr="00472105">
        <w:rPr>
          <w:b w:val="0"/>
          <w:sz w:val="28"/>
          <w:szCs w:val="28"/>
        </w:rPr>
        <w:t xml:space="preserve"> </w:t>
      </w:r>
      <w:r w:rsidR="00EF6D1A" w:rsidRPr="00472105">
        <w:rPr>
          <w:b w:val="0"/>
          <w:sz w:val="28"/>
          <w:szCs w:val="28"/>
        </w:rPr>
        <w:t>ОАО «Ряжский элеватор»</w:t>
      </w:r>
    </w:p>
    <w:p w14:paraId="58AB9544" w14:textId="77777777" w:rsidR="006224B8" w:rsidRPr="00472105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98A31D6" w14:textId="63C04CE2" w:rsidR="007E1ED0" w:rsidRPr="00472105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</w:t>
      </w:r>
      <w:r w:rsidR="007E1ED0" w:rsidRPr="00472105">
        <w:rPr>
          <w:rFonts w:ascii="Times New Roman" w:hAnsi="Times New Roman"/>
          <w:sz w:val="28"/>
          <w:szCs w:val="28"/>
        </w:rPr>
        <w:t xml:space="preserve"> </w:t>
      </w:r>
      <w:bookmarkStart w:id="0" w:name="_Hlk116984120"/>
      <w:r w:rsidR="00442001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442001">
        <w:rPr>
          <w:rFonts w:ascii="Times New Roman" w:hAnsi="Times New Roman"/>
          <w:sz w:val="28"/>
          <w:szCs w:val="28"/>
        </w:rPr>
        <w:t xml:space="preserve"> </w:t>
      </w:r>
      <w:r w:rsidR="007E1ED0" w:rsidRPr="00472105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г. №</w:t>
      </w:r>
      <w:r w:rsidR="00E31F58" w:rsidRPr="00472105">
        <w:rPr>
          <w:rFonts w:ascii="Times New Roman" w:hAnsi="Times New Roman"/>
          <w:sz w:val="28"/>
          <w:szCs w:val="28"/>
        </w:rPr>
        <w:t> </w:t>
      </w:r>
      <w:r w:rsidR="0063036C" w:rsidRPr="00472105">
        <w:rPr>
          <w:rFonts w:ascii="Times New Roman" w:hAnsi="Times New Roman"/>
          <w:sz w:val="28"/>
          <w:szCs w:val="28"/>
        </w:rPr>
        <w:t>121 «Об </w:t>
      </w:r>
      <w:r w:rsidR="007E1ED0" w:rsidRPr="00472105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55A6BA4E" w14:textId="77777777" w:rsidR="004114A0" w:rsidRPr="00472105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461AD3" w14:textId="77777777" w:rsidR="00CF1B75" w:rsidRPr="00472105" w:rsidRDefault="00215A38" w:rsidP="00215A3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t xml:space="preserve">1. Утвердить производственную программу </w:t>
      </w:r>
      <w:r w:rsidR="00EF6D1A" w:rsidRPr="00472105">
        <w:rPr>
          <w:rFonts w:ascii="Times New Roman" w:hAnsi="Times New Roman"/>
          <w:sz w:val="28"/>
          <w:szCs w:val="28"/>
        </w:rPr>
        <w:t>ОАО «Ряжский элеватор»</w:t>
      </w:r>
      <w:r w:rsidR="00FD1278" w:rsidRPr="00472105">
        <w:rPr>
          <w:rFonts w:ascii="Times New Roman" w:hAnsi="Times New Roman"/>
          <w:sz w:val="28"/>
          <w:szCs w:val="28"/>
        </w:rPr>
        <w:t xml:space="preserve"> </w:t>
      </w:r>
      <w:r w:rsidRPr="00472105">
        <w:rPr>
          <w:rFonts w:ascii="Times New Roman" w:hAnsi="Times New Roman"/>
          <w:sz w:val="28"/>
          <w:szCs w:val="28"/>
        </w:rPr>
        <w:t>в сфере холодного водоснабжения согласно приложению № 1.</w:t>
      </w:r>
    </w:p>
    <w:p w14:paraId="347FFE59" w14:textId="77777777" w:rsidR="00CF1B75" w:rsidRPr="00472105" w:rsidRDefault="00FD1278" w:rsidP="00215A38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t>2</w:t>
      </w:r>
      <w:r w:rsidR="00215A38" w:rsidRPr="00472105">
        <w:rPr>
          <w:rFonts w:ascii="Times New Roman" w:hAnsi="Times New Roman"/>
          <w:sz w:val="28"/>
          <w:szCs w:val="28"/>
        </w:rPr>
        <w:t xml:space="preserve">. Установить тарифы на питьевую воду в сфере холодного водоснабжения для потребителей </w:t>
      </w:r>
      <w:r w:rsidR="00EF6D1A" w:rsidRPr="00472105">
        <w:rPr>
          <w:rFonts w:ascii="Times New Roman" w:hAnsi="Times New Roman"/>
          <w:sz w:val="28"/>
          <w:szCs w:val="28"/>
        </w:rPr>
        <w:t>ОАО «Ряжский элеватор»</w:t>
      </w:r>
      <w:r w:rsidRPr="00472105">
        <w:rPr>
          <w:rFonts w:ascii="Times New Roman" w:hAnsi="Times New Roman"/>
          <w:sz w:val="28"/>
        </w:rPr>
        <w:t xml:space="preserve"> </w:t>
      </w:r>
      <w:r w:rsidR="00215A38" w:rsidRPr="00472105">
        <w:rPr>
          <w:rFonts w:ascii="Times New Roman" w:hAnsi="Times New Roman"/>
          <w:sz w:val="28"/>
        </w:rPr>
        <w:t xml:space="preserve">согласно приложению № </w:t>
      </w:r>
      <w:r w:rsidRPr="00472105">
        <w:rPr>
          <w:rFonts w:ascii="Times New Roman" w:hAnsi="Times New Roman"/>
          <w:sz w:val="28"/>
        </w:rPr>
        <w:t>2</w:t>
      </w:r>
      <w:r w:rsidR="00215A38" w:rsidRPr="00472105">
        <w:rPr>
          <w:rFonts w:ascii="Times New Roman" w:hAnsi="Times New Roman"/>
          <w:sz w:val="28"/>
        </w:rPr>
        <w:t>.</w:t>
      </w:r>
    </w:p>
    <w:p w14:paraId="2D4D732D" w14:textId="7CADE500" w:rsidR="00FB65C3" w:rsidRPr="00472105" w:rsidRDefault="00FD1278" w:rsidP="00215A38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t>3</w:t>
      </w:r>
      <w:r w:rsidR="00215A38" w:rsidRPr="00472105">
        <w:rPr>
          <w:rFonts w:ascii="Times New Roman" w:hAnsi="Times New Roman"/>
          <w:sz w:val="28"/>
          <w:szCs w:val="28"/>
        </w:rPr>
        <w:t>. </w:t>
      </w:r>
      <w:r w:rsidR="00FB65C3" w:rsidRPr="00472105">
        <w:rPr>
          <w:rFonts w:ascii="Times New Roman" w:hAnsi="Times New Roman"/>
          <w:sz w:val="28"/>
          <w:szCs w:val="28"/>
        </w:rPr>
        <w:t>Установить долгосрочные параметры регулирования для</w:t>
      </w:r>
      <w:r w:rsidR="00C1694D" w:rsidRPr="00472105">
        <w:rPr>
          <w:rFonts w:ascii="Times New Roman" w:hAnsi="Times New Roman"/>
          <w:sz w:val="28"/>
          <w:szCs w:val="28"/>
        </w:rPr>
        <w:t xml:space="preserve"> </w:t>
      </w:r>
      <w:r w:rsidR="00EF6D1A" w:rsidRPr="00472105">
        <w:rPr>
          <w:rFonts w:ascii="Times New Roman" w:hAnsi="Times New Roman"/>
          <w:sz w:val="28"/>
          <w:szCs w:val="28"/>
        </w:rPr>
        <w:t>ОАО «Ряжский элеватор»</w:t>
      </w:r>
      <w:r w:rsidR="00FB65C3" w:rsidRPr="00472105">
        <w:rPr>
          <w:rFonts w:ascii="Times New Roman" w:hAnsi="Times New Roman"/>
          <w:sz w:val="28"/>
          <w:szCs w:val="28"/>
        </w:rPr>
        <w:t>, в отношении которого тарифы на питьевую воду устанавливаются с применением метода индексации согласно приложению №</w:t>
      </w:r>
      <w:r w:rsidR="00C22C18">
        <w:rPr>
          <w:rFonts w:ascii="Times New Roman" w:hAnsi="Times New Roman"/>
          <w:sz w:val="28"/>
          <w:szCs w:val="28"/>
        </w:rPr>
        <w:t> </w:t>
      </w:r>
      <w:r w:rsidRPr="00472105">
        <w:rPr>
          <w:rFonts w:ascii="Times New Roman" w:hAnsi="Times New Roman"/>
          <w:sz w:val="28"/>
          <w:szCs w:val="28"/>
        </w:rPr>
        <w:t>3</w:t>
      </w:r>
      <w:r w:rsidR="00FB65C3" w:rsidRPr="00472105">
        <w:rPr>
          <w:rFonts w:ascii="Times New Roman" w:hAnsi="Times New Roman"/>
          <w:sz w:val="28"/>
          <w:szCs w:val="28"/>
        </w:rPr>
        <w:t>.</w:t>
      </w:r>
    </w:p>
    <w:p w14:paraId="0F484CD5" w14:textId="77777777" w:rsidR="00361E4E" w:rsidRPr="00472105" w:rsidRDefault="00FD1278" w:rsidP="00215A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t>4</w:t>
      </w:r>
      <w:r w:rsidR="00215A38" w:rsidRPr="00472105">
        <w:rPr>
          <w:rFonts w:ascii="Times New Roman" w:hAnsi="Times New Roman"/>
          <w:sz w:val="28"/>
          <w:szCs w:val="28"/>
        </w:rPr>
        <w:t>. </w:t>
      </w:r>
      <w:r w:rsidR="00361E4E" w:rsidRPr="00472105">
        <w:rPr>
          <w:rFonts w:ascii="Times New Roman" w:hAnsi="Times New Roman"/>
          <w:sz w:val="28"/>
          <w:szCs w:val="28"/>
        </w:rPr>
        <w:t xml:space="preserve">Тарифы, установленные пунктом </w:t>
      </w:r>
      <w:r w:rsidRPr="00472105">
        <w:rPr>
          <w:rFonts w:ascii="Times New Roman" w:hAnsi="Times New Roman"/>
          <w:sz w:val="28"/>
          <w:szCs w:val="28"/>
        </w:rPr>
        <w:t>2</w:t>
      </w:r>
      <w:r w:rsidR="00361E4E" w:rsidRPr="00472105">
        <w:rPr>
          <w:rFonts w:ascii="Times New Roman" w:hAnsi="Times New Roman"/>
          <w:sz w:val="28"/>
          <w:szCs w:val="28"/>
        </w:rPr>
        <w:t xml:space="preserve"> настоящего постановления, действуют с 1 января 20</w:t>
      </w:r>
      <w:r w:rsidR="00902A55">
        <w:rPr>
          <w:rFonts w:ascii="Times New Roman" w:hAnsi="Times New Roman"/>
          <w:sz w:val="28"/>
          <w:szCs w:val="28"/>
        </w:rPr>
        <w:t>23</w:t>
      </w:r>
      <w:r w:rsidR="00361E4E" w:rsidRPr="00472105">
        <w:rPr>
          <w:rFonts w:ascii="Times New Roman" w:hAnsi="Times New Roman"/>
          <w:sz w:val="28"/>
          <w:szCs w:val="28"/>
        </w:rPr>
        <w:t xml:space="preserve"> года по 31 декабря 20</w:t>
      </w:r>
      <w:r w:rsidRPr="00472105">
        <w:rPr>
          <w:rFonts w:ascii="Times New Roman" w:hAnsi="Times New Roman"/>
          <w:sz w:val="28"/>
          <w:szCs w:val="28"/>
        </w:rPr>
        <w:t>2</w:t>
      </w:r>
      <w:r w:rsidR="00902A55">
        <w:rPr>
          <w:rFonts w:ascii="Times New Roman" w:hAnsi="Times New Roman"/>
          <w:sz w:val="28"/>
          <w:szCs w:val="28"/>
        </w:rPr>
        <w:t>7</w:t>
      </w:r>
      <w:r w:rsidR="00361E4E" w:rsidRPr="00472105">
        <w:rPr>
          <w:rFonts w:ascii="Times New Roman" w:hAnsi="Times New Roman"/>
          <w:sz w:val="28"/>
          <w:szCs w:val="28"/>
        </w:rPr>
        <w:t xml:space="preserve"> года.</w:t>
      </w:r>
    </w:p>
    <w:p w14:paraId="5EC8377B" w14:textId="77777777" w:rsidR="005A63B0" w:rsidRPr="00472105" w:rsidRDefault="005A63B0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42054C5D" w14:textId="77777777" w:rsidR="00F137FD" w:rsidRPr="00472105" w:rsidRDefault="00902A55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F137FD" w:rsidRPr="00472105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F137FD" w:rsidRPr="00472105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604F6E17" w14:textId="77777777" w:rsidR="00F137FD" w:rsidRPr="00472105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623F4E2E" w14:textId="77777777" w:rsidR="00F137FD" w:rsidRPr="00472105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472105">
        <w:rPr>
          <w:rFonts w:ascii="Times New Roman" w:hAnsi="Times New Roman"/>
          <w:sz w:val="28"/>
          <w:szCs w:val="28"/>
        </w:rPr>
        <w:tab/>
      </w:r>
      <w:r w:rsidRPr="00472105">
        <w:rPr>
          <w:rFonts w:ascii="Times New Roman" w:hAnsi="Times New Roman"/>
          <w:sz w:val="28"/>
          <w:szCs w:val="28"/>
        </w:rPr>
        <w:tab/>
      </w:r>
      <w:r w:rsidRPr="00472105">
        <w:rPr>
          <w:rFonts w:ascii="Times New Roman" w:hAnsi="Times New Roman"/>
          <w:sz w:val="28"/>
          <w:szCs w:val="28"/>
        </w:rPr>
        <w:tab/>
      </w:r>
      <w:r w:rsidRPr="00472105">
        <w:rPr>
          <w:rFonts w:ascii="Times New Roman" w:hAnsi="Times New Roman"/>
          <w:sz w:val="28"/>
          <w:szCs w:val="28"/>
        </w:rPr>
        <w:tab/>
      </w:r>
      <w:r w:rsidRPr="00472105">
        <w:rPr>
          <w:rFonts w:ascii="Times New Roman" w:hAnsi="Times New Roman"/>
          <w:sz w:val="28"/>
          <w:szCs w:val="28"/>
        </w:rPr>
        <w:tab/>
      </w:r>
      <w:r w:rsidRPr="00472105">
        <w:rPr>
          <w:rFonts w:ascii="Times New Roman" w:hAnsi="Times New Roman"/>
          <w:sz w:val="28"/>
          <w:szCs w:val="28"/>
        </w:rPr>
        <w:tab/>
      </w:r>
      <w:r w:rsidRPr="00472105">
        <w:rPr>
          <w:rFonts w:ascii="Times New Roman" w:hAnsi="Times New Roman"/>
          <w:sz w:val="28"/>
          <w:szCs w:val="28"/>
        </w:rPr>
        <w:tab/>
      </w:r>
      <w:r w:rsidR="00902A55">
        <w:rPr>
          <w:rFonts w:ascii="Times New Roman" w:hAnsi="Times New Roman"/>
          <w:sz w:val="28"/>
          <w:szCs w:val="28"/>
        </w:rPr>
        <w:t>Ю</w:t>
      </w:r>
      <w:r w:rsidR="00061A8D" w:rsidRPr="00472105">
        <w:rPr>
          <w:rFonts w:ascii="Times New Roman" w:hAnsi="Times New Roman"/>
          <w:sz w:val="28"/>
          <w:szCs w:val="28"/>
        </w:rPr>
        <w:t xml:space="preserve">.Н. </w:t>
      </w:r>
      <w:r w:rsidR="00902A55">
        <w:rPr>
          <w:rFonts w:ascii="Times New Roman" w:hAnsi="Times New Roman"/>
          <w:sz w:val="28"/>
          <w:szCs w:val="28"/>
        </w:rPr>
        <w:t>Оськин</w:t>
      </w:r>
    </w:p>
    <w:p w14:paraId="31A73525" w14:textId="77777777" w:rsidR="00723B2D" w:rsidRPr="00472105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472105" w:rsidSect="005A63B0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6AE9EA2" w14:textId="77777777" w:rsidR="00CF1B75" w:rsidRPr="00472105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53FDF" w:rsidRPr="00472105">
        <w:rPr>
          <w:rFonts w:ascii="Times New Roman" w:hAnsi="Times New Roman"/>
          <w:sz w:val="28"/>
          <w:szCs w:val="28"/>
        </w:rPr>
        <w:t>1</w:t>
      </w:r>
    </w:p>
    <w:p w14:paraId="2408B705" w14:textId="77777777" w:rsidR="00CF1B75" w:rsidRPr="00472105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D62128E" w14:textId="1B1F001D" w:rsidR="00CF1B75" w:rsidRPr="00472105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t xml:space="preserve">от </w:t>
      </w:r>
      <w:r w:rsidR="00CD3C07">
        <w:rPr>
          <w:rFonts w:ascii="Times New Roman" w:hAnsi="Times New Roman"/>
          <w:sz w:val="28"/>
          <w:szCs w:val="28"/>
        </w:rPr>
        <w:t>23</w:t>
      </w:r>
      <w:r w:rsidR="00D82669" w:rsidRPr="00472105">
        <w:rPr>
          <w:rFonts w:ascii="Times New Roman" w:hAnsi="Times New Roman"/>
          <w:sz w:val="28"/>
          <w:szCs w:val="28"/>
        </w:rPr>
        <w:t xml:space="preserve"> </w:t>
      </w:r>
      <w:r w:rsidR="00902A55">
        <w:rPr>
          <w:rFonts w:ascii="Times New Roman" w:hAnsi="Times New Roman"/>
          <w:sz w:val="28"/>
          <w:szCs w:val="28"/>
        </w:rPr>
        <w:t>н</w:t>
      </w:r>
      <w:r w:rsidR="00D82669" w:rsidRPr="00472105">
        <w:rPr>
          <w:rFonts w:ascii="Times New Roman" w:hAnsi="Times New Roman"/>
          <w:sz w:val="28"/>
          <w:szCs w:val="28"/>
        </w:rPr>
        <w:t>оября</w:t>
      </w:r>
      <w:r w:rsidR="00D933E8" w:rsidRPr="00472105">
        <w:rPr>
          <w:rFonts w:ascii="Times New Roman" w:hAnsi="Times New Roman"/>
          <w:sz w:val="28"/>
          <w:szCs w:val="28"/>
        </w:rPr>
        <w:t xml:space="preserve"> </w:t>
      </w:r>
      <w:r w:rsidRPr="00472105">
        <w:rPr>
          <w:rFonts w:ascii="Times New Roman" w:hAnsi="Times New Roman"/>
          <w:sz w:val="28"/>
          <w:szCs w:val="28"/>
        </w:rPr>
        <w:t>20</w:t>
      </w:r>
      <w:r w:rsidR="00902A55">
        <w:rPr>
          <w:rFonts w:ascii="Times New Roman" w:hAnsi="Times New Roman"/>
          <w:sz w:val="28"/>
          <w:szCs w:val="28"/>
        </w:rPr>
        <w:t>22</w:t>
      </w:r>
      <w:r w:rsidRPr="00472105">
        <w:rPr>
          <w:rFonts w:ascii="Times New Roman" w:hAnsi="Times New Roman"/>
          <w:sz w:val="28"/>
          <w:szCs w:val="28"/>
        </w:rPr>
        <w:t xml:space="preserve"> г. №</w:t>
      </w:r>
      <w:r w:rsidR="00061A8D" w:rsidRPr="00472105">
        <w:rPr>
          <w:rFonts w:ascii="Times New Roman" w:hAnsi="Times New Roman"/>
          <w:sz w:val="28"/>
          <w:szCs w:val="28"/>
        </w:rPr>
        <w:t xml:space="preserve"> </w:t>
      </w:r>
      <w:r w:rsidR="00EC2D96">
        <w:rPr>
          <w:rFonts w:ascii="Times New Roman" w:hAnsi="Times New Roman"/>
          <w:sz w:val="28"/>
          <w:szCs w:val="28"/>
        </w:rPr>
        <w:t>204</w:t>
      </w:r>
    </w:p>
    <w:p w14:paraId="366EC653" w14:textId="77777777" w:rsidR="00CF1B75" w:rsidRPr="00472105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2BB37FE" w14:textId="77777777" w:rsidR="00215A38" w:rsidRPr="00472105" w:rsidRDefault="00BC2AAF" w:rsidP="00B319C8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4721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изводственная программа</w:t>
      </w:r>
    </w:p>
    <w:p w14:paraId="735FDCF1" w14:textId="77777777" w:rsidR="00BC2AAF" w:rsidRPr="00472105" w:rsidRDefault="00EF6D1A" w:rsidP="00DF7074">
      <w:pPr>
        <w:tabs>
          <w:tab w:val="left" w:pos="-142"/>
          <w:tab w:val="left" w:pos="7088"/>
        </w:tabs>
        <w:spacing w:line="230" w:lineRule="auto"/>
        <w:ind w:left="-142" w:right="-145"/>
        <w:jc w:val="center"/>
        <w:rPr>
          <w:rFonts w:ascii="Times New Roman" w:hAnsi="Times New Roman"/>
          <w:b/>
          <w:sz w:val="28"/>
          <w:szCs w:val="28"/>
        </w:rPr>
      </w:pPr>
      <w:r w:rsidRPr="00472105">
        <w:rPr>
          <w:rFonts w:ascii="Times New Roman" w:hAnsi="Times New Roman"/>
          <w:b/>
          <w:sz w:val="28"/>
          <w:szCs w:val="28"/>
        </w:rPr>
        <w:t>ОАО «Ряжский элеватор»</w:t>
      </w:r>
      <w:r w:rsidR="005A63B0" w:rsidRPr="00472105">
        <w:rPr>
          <w:rFonts w:ascii="Times New Roman" w:hAnsi="Times New Roman"/>
          <w:b/>
          <w:sz w:val="28"/>
        </w:rPr>
        <w:t xml:space="preserve"> </w:t>
      </w:r>
      <w:r w:rsidR="00215A38" w:rsidRPr="00472105">
        <w:rPr>
          <w:rFonts w:ascii="Times New Roman" w:hAnsi="Times New Roman"/>
          <w:b/>
          <w:sz w:val="28"/>
          <w:szCs w:val="28"/>
        </w:rPr>
        <w:t>в сфере холодного водоснабжения</w:t>
      </w:r>
    </w:p>
    <w:p w14:paraId="3FAC094E" w14:textId="77777777" w:rsidR="00BC2AAF" w:rsidRPr="00472105" w:rsidRDefault="00BC2AAF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45EDC3A3" w14:textId="77777777" w:rsidR="00223B29" w:rsidRPr="00472105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105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61DEB" w:rsidRPr="00472105">
        <w:rPr>
          <w:rFonts w:ascii="Times New Roman" w:hAnsi="Times New Roman" w:cs="Times New Roman"/>
          <w:sz w:val="28"/>
          <w:szCs w:val="28"/>
        </w:rPr>
        <w:t>П</w:t>
      </w:r>
      <w:r w:rsidRPr="00472105">
        <w:rPr>
          <w:rFonts w:ascii="Times New Roman" w:hAnsi="Times New Roman" w:cs="Times New Roman"/>
          <w:sz w:val="28"/>
          <w:szCs w:val="28"/>
        </w:rPr>
        <w:t>аспорт производственной программы</w:t>
      </w:r>
    </w:p>
    <w:p w14:paraId="4D7716EF" w14:textId="77777777" w:rsidR="00F5359F" w:rsidRPr="00472105" w:rsidRDefault="00F5359F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03524E" w:rsidRPr="00472105" w14:paraId="6EC14DD0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CB7BD0B" w14:textId="77777777" w:rsidR="0003524E" w:rsidRPr="00472105" w:rsidRDefault="00550ED8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Н</w:t>
            </w:r>
            <w:r w:rsidR="0003524E" w:rsidRPr="00472105">
              <w:rPr>
                <w:rFonts w:ascii="Times New Roman" w:hAnsi="Times New Roman"/>
                <w:sz w:val="26"/>
                <w:szCs w:val="26"/>
              </w:rPr>
              <w:t>аименование регулируемой</w:t>
            </w:r>
          </w:p>
          <w:p w14:paraId="5FDC3040" w14:textId="77777777" w:rsidR="0003524E" w:rsidRPr="00472105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1D33FEC3" w14:textId="77777777" w:rsidR="0003524E" w:rsidRPr="00472105" w:rsidRDefault="00EF6D1A" w:rsidP="00E550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ОАО «Ряжский элеватор»</w:t>
            </w:r>
          </w:p>
        </w:tc>
      </w:tr>
      <w:tr w:rsidR="00EF6D1A" w:rsidRPr="00472105" w14:paraId="40C82424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8D30FA4" w14:textId="77777777" w:rsidR="00EF6D1A" w:rsidRPr="00472105" w:rsidRDefault="00EF6D1A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240BA96C" w14:textId="77777777" w:rsidR="00EF6D1A" w:rsidRPr="00472105" w:rsidRDefault="00EF6D1A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6E6F5977" w14:textId="77777777" w:rsidR="00EF6D1A" w:rsidRPr="00472105" w:rsidRDefault="00EF6D1A" w:rsidP="003F0A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391962, Рязанская область,  г. Ряжск,  ул. Пожалостина, д.15</w:t>
            </w:r>
          </w:p>
        </w:tc>
      </w:tr>
      <w:tr w:rsidR="0003524E" w:rsidRPr="00472105" w14:paraId="50B74186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91F40EF" w14:textId="77777777" w:rsidR="0003524E" w:rsidRPr="00472105" w:rsidRDefault="00550ED8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Н</w:t>
            </w:r>
            <w:r w:rsidR="005C447E" w:rsidRPr="00472105">
              <w:rPr>
                <w:rFonts w:ascii="Times New Roman" w:hAnsi="Times New Roman"/>
                <w:sz w:val="26"/>
                <w:szCs w:val="26"/>
              </w:rPr>
              <w:t>аименование</w:t>
            </w:r>
          </w:p>
          <w:p w14:paraId="1F0AF215" w14:textId="77777777" w:rsidR="0003524E" w:rsidRPr="00472105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14:paraId="01F5E0A1" w14:textId="77777777" w:rsidR="0003524E" w:rsidRPr="00472105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F5359F" w:rsidRPr="00472105" w14:paraId="4C575E92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159A500" w14:textId="77777777" w:rsidR="00F5359F" w:rsidRPr="00472105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М</w:t>
            </w:r>
            <w:r w:rsidR="005C447E" w:rsidRPr="00472105">
              <w:rPr>
                <w:rFonts w:ascii="Times New Roman" w:hAnsi="Times New Roman"/>
                <w:sz w:val="26"/>
                <w:szCs w:val="26"/>
              </w:rPr>
              <w:t>естонахождение</w:t>
            </w:r>
          </w:p>
          <w:p w14:paraId="071BAA06" w14:textId="77777777" w:rsidR="00F5359F" w:rsidRPr="00472105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4B56646C" w14:textId="77777777" w:rsidR="00F5359F" w:rsidRPr="00472105" w:rsidRDefault="00F5359F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390013</w:t>
            </w:r>
            <w:r w:rsidR="00B966B1" w:rsidRPr="00472105">
              <w:rPr>
                <w:rFonts w:ascii="Times New Roman" w:hAnsi="Times New Roman"/>
                <w:sz w:val="26"/>
                <w:szCs w:val="26"/>
              </w:rPr>
              <w:t>, г. Рязань, ул. МОГЭС, д. 12</w:t>
            </w:r>
          </w:p>
        </w:tc>
      </w:tr>
      <w:tr w:rsidR="00F5359F" w:rsidRPr="00472105" w14:paraId="71382906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ED3F0FD" w14:textId="77777777" w:rsidR="00F5359F" w:rsidRPr="00472105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33D0ED9B" w14:textId="77777777" w:rsidR="00F5359F" w:rsidRPr="00472105" w:rsidRDefault="00F5359F" w:rsidP="00FD12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</w:t>
            </w:r>
            <w:r w:rsidR="00902A55">
              <w:rPr>
                <w:rFonts w:ascii="Times New Roman" w:hAnsi="Times New Roman"/>
                <w:sz w:val="26"/>
                <w:szCs w:val="26"/>
              </w:rPr>
              <w:t>23</w:t>
            </w:r>
            <w:r w:rsidR="005A2F24" w:rsidRPr="004721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E6712" w:rsidRPr="00472105">
              <w:rPr>
                <w:rFonts w:ascii="Times New Roman" w:hAnsi="Times New Roman"/>
                <w:sz w:val="26"/>
                <w:szCs w:val="26"/>
              </w:rPr>
              <w:t>-20</w:t>
            </w:r>
            <w:r w:rsidR="00FD1278" w:rsidRPr="00472105">
              <w:rPr>
                <w:rFonts w:ascii="Times New Roman" w:hAnsi="Times New Roman"/>
                <w:sz w:val="26"/>
                <w:szCs w:val="26"/>
              </w:rPr>
              <w:t>2</w:t>
            </w:r>
            <w:r w:rsidR="00902A55">
              <w:rPr>
                <w:rFonts w:ascii="Times New Roman" w:hAnsi="Times New Roman"/>
                <w:sz w:val="26"/>
                <w:szCs w:val="26"/>
              </w:rPr>
              <w:t>7</w:t>
            </w:r>
            <w:r w:rsidR="00DE6712" w:rsidRPr="004721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>год</w:t>
            </w:r>
            <w:r w:rsidR="00DE6712" w:rsidRPr="00472105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128AC398" w14:textId="77777777" w:rsidR="00223B29" w:rsidRPr="00472105" w:rsidRDefault="00223B29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7E4DCC" w14:textId="77777777" w:rsidR="00F61DEB" w:rsidRPr="00472105" w:rsidRDefault="00F61DEB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7B7210" w14:textId="77777777" w:rsidR="00223B29" w:rsidRPr="00472105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105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F61DEB" w:rsidRPr="00472105">
        <w:rPr>
          <w:rFonts w:ascii="Times New Roman" w:hAnsi="Times New Roman" w:cs="Times New Roman"/>
          <w:sz w:val="28"/>
          <w:szCs w:val="28"/>
        </w:rPr>
        <w:t>П</w:t>
      </w:r>
      <w:r w:rsidRPr="00472105">
        <w:rPr>
          <w:rFonts w:ascii="Times New Roman" w:hAnsi="Times New Roman" w:cs="Times New Roman"/>
          <w:sz w:val="28"/>
          <w:szCs w:val="28"/>
        </w:rPr>
        <w:t>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</w:t>
      </w:r>
      <w:r w:rsidR="00F61DEB" w:rsidRPr="00472105">
        <w:rPr>
          <w:rFonts w:ascii="Times New Roman" w:hAnsi="Times New Roman" w:cs="Times New Roman"/>
          <w:sz w:val="28"/>
          <w:szCs w:val="28"/>
        </w:rPr>
        <w:t>,</w:t>
      </w:r>
      <w:r w:rsidRPr="00472105">
        <w:rPr>
          <w:rFonts w:ascii="Times New Roman" w:hAnsi="Times New Roman" w:cs="Times New Roman"/>
          <w:sz w:val="28"/>
          <w:szCs w:val="28"/>
        </w:rPr>
        <w:t xml:space="preserve"> график реализации меропри</w:t>
      </w:r>
      <w:r w:rsidR="00F61DEB" w:rsidRPr="00472105">
        <w:rPr>
          <w:rFonts w:ascii="Times New Roman" w:hAnsi="Times New Roman" w:cs="Times New Roman"/>
          <w:sz w:val="28"/>
          <w:szCs w:val="28"/>
        </w:rPr>
        <w:t>ятий производственной программы</w:t>
      </w:r>
    </w:p>
    <w:p w14:paraId="72D39977" w14:textId="77777777" w:rsidR="007C142D" w:rsidRPr="00472105" w:rsidRDefault="007C142D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7C142D" w:rsidRPr="00472105" w14:paraId="64BA3F87" w14:textId="77777777" w:rsidTr="008D29E3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3AB35946" w14:textId="77777777" w:rsidR="007C142D" w:rsidRPr="00472105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D74B3C4" w14:textId="77777777" w:rsidR="007C142D" w:rsidRPr="00472105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12117CE" w14:textId="77777777" w:rsidR="007C142D" w:rsidRPr="00472105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Срок реализации мероприя-</w:t>
            </w:r>
          </w:p>
          <w:p w14:paraId="7D9B1D1D" w14:textId="77777777" w:rsidR="007C142D" w:rsidRPr="00472105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тия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2B8D539" w14:textId="77777777" w:rsidR="007C142D" w:rsidRPr="00472105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47D8D6EE" w14:textId="77777777" w:rsidR="007C142D" w:rsidRPr="00472105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472105" w14:paraId="2CA4E37B" w14:textId="77777777" w:rsidTr="008D29E3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5823FA6E" w14:textId="77777777" w:rsidR="007C142D" w:rsidRPr="00472105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74B2660" w14:textId="77777777" w:rsidR="007C142D" w:rsidRPr="00472105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90C179B" w14:textId="77777777" w:rsidR="007C142D" w:rsidRPr="00472105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FF249FB" w14:textId="77777777" w:rsidR="007C142D" w:rsidRPr="00472105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0D0D16A0" w14:textId="77777777" w:rsidR="007C142D" w:rsidRPr="00472105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14:paraId="4A29B617" w14:textId="77777777" w:rsidR="007C142D" w:rsidRPr="00472105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708" w:type="dxa"/>
            <w:shd w:val="clear" w:color="auto" w:fill="auto"/>
          </w:tcPr>
          <w:p w14:paraId="3D3B7283" w14:textId="77777777" w:rsidR="007C142D" w:rsidRPr="00472105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D55F9" w:rsidRPr="00472105" w14:paraId="30B541F5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4CB7C1FF" w14:textId="77777777" w:rsidR="007D55F9" w:rsidRPr="00472105" w:rsidRDefault="007D55F9" w:rsidP="007D55F9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409A2516" w14:textId="77777777" w:rsidR="007D55F9" w:rsidRPr="00472105" w:rsidRDefault="007D55F9" w:rsidP="007D55F9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48D8179" w14:textId="77777777" w:rsidR="007D55F9" w:rsidRPr="00472105" w:rsidRDefault="007D55F9" w:rsidP="007D55F9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73ACFFE8" w14:textId="77777777" w:rsidR="007D55F9" w:rsidRPr="00472105" w:rsidRDefault="007D55F9" w:rsidP="007D55F9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EE25859" w14:textId="77777777" w:rsidR="007D55F9" w:rsidRPr="00472105" w:rsidRDefault="007D55F9" w:rsidP="007D55F9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C642BEB" w14:textId="77777777" w:rsidR="007D55F9" w:rsidRPr="00472105" w:rsidRDefault="007D55F9" w:rsidP="007D55F9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9F5AB32" w14:textId="77777777" w:rsidR="007D55F9" w:rsidRPr="00472105" w:rsidRDefault="007D55F9" w:rsidP="007D55F9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7D55F9" w:rsidRPr="00472105" w14:paraId="1E745AAC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275A3545" w14:textId="77777777" w:rsidR="007D55F9" w:rsidRPr="00472105" w:rsidRDefault="007D55F9" w:rsidP="007D55F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4ABA5C07" w14:textId="77777777" w:rsidR="007D55F9" w:rsidRPr="00472105" w:rsidRDefault="007D55F9" w:rsidP="007D55F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A6948B7" w14:textId="77777777" w:rsidR="007D55F9" w:rsidRPr="00472105" w:rsidRDefault="007D55F9" w:rsidP="007D55F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64177BF4" w14:textId="77777777" w:rsidR="007D55F9" w:rsidRPr="00472105" w:rsidRDefault="007D55F9" w:rsidP="007D55F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3FB39EC" w14:textId="77777777" w:rsidR="007D55F9" w:rsidRPr="00472105" w:rsidRDefault="007D55F9" w:rsidP="007D55F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7E9FD5C" w14:textId="77777777" w:rsidR="007D55F9" w:rsidRPr="00472105" w:rsidRDefault="007D55F9" w:rsidP="007D55F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6A9782E" w14:textId="77777777" w:rsidR="007D55F9" w:rsidRPr="00472105" w:rsidRDefault="007D55F9" w:rsidP="007D55F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70C749C7" w14:textId="77777777" w:rsidR="00023AE0" w:rsidRPr="00472105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665A92" w14:textId="77777777" w:rsidR="00023AE0" w:rsidRPr="00472105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AD4F81" w14:textId="77777777" w:rsidR="00023AE0" w:rsidRPr="00472105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CFF81C" w14:textId="77777777" w:rsidR="00DE6712" w:rsidRPr="00472105" w:rsidRDefault="00DE671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472105" w:rsidSect="00CD3C0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D6E018C" w14:textId="77777777" w:rsidR="00223B29" w:rsidRPr="00472105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1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F61DEB" w:rsidRPr="00472105">
        <w:rPr>
          <w:rFonts w:ascii="Times New Roman" w:hAnsi="Times New Roman" w:cs="Times New Roman"/>
          <w:sz w:val="28"/>
          <w:szCs w:val="28"/>
        </w:rPr>
        <w:t>П</w:t>
      </w:r>
      <w:r w:rsidRPr="00472105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703E1440" w14:textId="77777777" w:rsidR="00A64236" w:rsidRPr="00472105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33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985"/>
        <w:gridCol w:w="1228"/>
        <w:gridCol w:w="1313"/>
        <w:gridCol w:w="1276"/>
        <w:gridCol w:w="1275"/>
        <w:gridCol w:w="1239"/>
      </w:tblGrid>
      <w:tr w:rsidR="00FD1278" w:rsidRPr="00472105" w14:paraId="6C92A72A" w14:textId="77777777" w:rsidTr="00902A55">
        <w:trPr>
          <w:trHeight w:val="615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BC487" w14:textId="77777777" w:rsidR="00FD1278" w:rsidRPr="00472105" w:rsidRDefault="00FD1278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F2A76" w14:textId="77777777" w:rsidR="00FD1278" w:rsidRPr="00472105" w:rsidRDefault="00FD1278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CCC47" w14:textId="77777777" w:rsidR="00FD1278" w:rsidRPr="00472105" w:rsidRDefault="00FD1278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B0B5" w14:textId="77777777" w:rsidR="00FD1278" w:rsidRPr="00472105" w:rsidRDefault="00FD1278" w:rsidP="00FD127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902A5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905B2" w14:textId="77777777" w:rsidR="00FD1278" w:rsidRPr="00472105" w:rsidRDefault="00FD1278" w:rsidP="00FD127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902A5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C2D65" w14:textId="77777777" w:rsidR="00FD1278" w:rsidRPr="00472105" w:rsidRDefault="00FD1278" w:rsidP="00FD127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902A5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64A37" w14:textId="77777777" w:rsidR="00FD1278" w:rsidRPr="00472105" w:rsidRDefault="00FD1278" w:rsidP="00FD127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902A5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A079C" w14:textId="77777777" w:rsidR="00FD1278" w:rsidRPr="00472105" w:rsidRDefault="00FD1278" w:rsidP="00FD127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902A5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710984" w:rsidRPr="00472105" w14:paraId="37DD5E6E" w14:textId="77777777" w:rsidTr="005632F8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23D8A3" w14:textId="77777777" w:rsidR="00710984" w:rsidRPr="00472105" w:rsidRDefault="00710984" w:rsidP="00835C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AD215" w14:textId="77777777" w:rsidR="00710984" w:rsidRPr="00472105" w:rsidRDefault="00710984" w:rsidP="00835C7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A6CE8" w14:textId="77777777" w:rsidR="00710984" w:rsidRPr="00472105" w:rsidRDefault="00710984" w:rsidP="00835C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0F517" w14:textId="57738770" w:rsidR="00710984" w:rsidRPr="00835C79" w:rsidRDefault="00710984" w:rsidP="00835C79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0241B">
              <w:rPr>
                <w:bCs/>
                <w:color w:val="000000"/>
                <w:sz w:val="26"/>
                <w:szCs w:val="26"/>
              </w:rPr>
              <w:t>31,7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7A61" w14:textId="061FABA8" w:rsidR="00710984" w:rsidRPr="00835C79" w:rsidRDefault="00710984" w:rsidP="00835C79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0241B">
              <w:rPr>
                <w:bCs/>
                <w:color w:val="000000"/>
                <w:sz w:val="26"/>
                <w:szCs w:val="26"/>
              </w:rPr>
              <w:t>3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9B00" w14:textId="080908F4" w:rsidR="00710984" w:rsidRPr="00835C79" w:rsidRDefault="00710984" w:rsidP="00835C79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0241B">
              <w:rPr>
                <w:bCs/>
                <w:color w:val="000000"/>
                <w:sz w:val="26"/>
                <w:szCs w:val="26"/>
              </w:rPr>
              <w:t>31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3EF1" w14:textId="5DA91F9A" w:rsidR="00710984" w:rsidRPr="00835C79" w:rsidRDefault="00710984" w:rsidP="00835C79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0241B">
              <w:rPr>
                <w:bCs/>
                <w:color w:val="000000"/>
                <w:sz w:val="26"/>
                <w:szCs w:val="26"/>
              </w:rPr>
              <w:t>31,7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8BA0" w14:textId="3C2E422B" w:rsidR="00710984" w:rsidRPr="00835C79" w:rsidRDefault="00710984" w:rsidP="00835C79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0241B">
              <w:rPr>
                <w:bCs/>
                <w:color w:val="000000"/>
                <w:sz w:val="26"/>
                <w:szCs w:val="26"/>
              </w:rPr>
              <w:t>31,70</w:t>
            </w:r>
          </w:p>
        </w:tc>
      </w:tr>
      <w:tr w:rsidR="00710984" w:rsidRPr="00472105" w14:paraId="723C67AB" w14:textId="77777777" w:rsidTr="005632F8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7C6B9E" w14:textId="77777777" w:rsidR="00710984" w:rsidRPr="00472105" w:rsidRDefault="00710984" w:rsidP="00835C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95514" w14:textId="77777777" w:rsidR="00710984" w:rsidRPr="00472105" w:rsidRDefault="00710984" w:rsidP="00835C7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1C173" w14:textId="77777777" w:rsidR="00710984" w:rsidRPr="00472105" w:rsidRDefault="00710984" w:rsidP="00835C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722CF" w14:textId="55AD42B0" w:rsidR="00710984" w:rsidRPr="00835C79" w:rsidRDefault="00710984" w:rsidP="00835C79">
            <w:pPr>
              <w:jc w:val="center"/>
              <w:rPr>
                <w:color w:val="000000"/>
                <w:sz w:val="26"/>
                <w:szCs w:val="26"/>
              </w:rPr>
            </w:pPr>
            <w:r w:rsidRPr="0000241B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245B" w14:textId="72E43652" w:rsidR="00710984" w:rsidRPr="00835C79" w:rsidRDefault="00710984" w:rsidP="00835C79">
            <w:pPr>
              <w:jc w:val="center"/>
              <w:rPr>
                <w:color w:val="000000"/>
                <w:sz w:val="26"/>
                <w:szCs w:val="26"/>
              </w:rPr>
            </w:pPr>
            <w:r w:rsidRPr="0000241B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A9FF" w14:textId="3804E692" w:rsidR="00710984" w:rsidRPr="00835C79" w:rsidRDefault="00710984" w:rsidP="00835C79">
            <w:pPr>
              <w:jc w:val="center"/>
              <w:rPr>
                <w:color w:val="000000"/>
                <w:sz w:val="26"/>
                <w:szCs w:val="26"/>
              </w:rPr>
            </w:pPr>
            <w:r w:rsidRPr="0000241B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8E0E" w14:textId="2F0E2F67" w:rsidR="00710984" w:rsidRPr="00835C79" w:rsidRDefault="00710984" w:rsidP="00835C79">
            <w:pPr>
              <w:jc w:val="center"/>
              <w:rPr>
                <w:color w:val="000000"/>
                <w:sz w:val="26"/>
                <w:szCs w:val="26"/>
              </w:rPr>
            </w:pPr>
            <w:r w:rsidRPr="0000241B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670A7" w14:textId="4E3D5D61" w:rsidR="00710984" w:rsidRPr="00835C79" w:rsidRDefault="00710984" w:rsidP="00835C79">
            <w:pPr>
              <w:jc w:val="center"/>
              <w:rPr>
                <w:color w:val="000000"/>
                <w:sz w:val="26"/>
                <w:szCs w:val="26"/>
              </w:rPr>
            </w:pPr>
            <w:r w:rsidRPr="0000241B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710984" w:rsidRPr="00472105" w14:paraId="68B5720D" w14:textId="77777777" w:rsidTr="005632F8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620362" w14:textId="77777777" w:rsidR="00710984" w:rsidRPr="00472105" w:rsidRDefault="00710984" w:rsidP="00835C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88E9B" w14:textId="77777777" w:rsidR="00710984" w:rsidRPr="00472105" w:rsidRDefault="00710984" w:rsidP="00835C7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3BF81" w14:textId="77777777" w:rsidR="00710984" w:rsidRPr="00472105" w:rsidRDefault="00710984" w:rsidP="00835C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6809F" w14:textId="23343FB6" w:rsidR="00710984" w:rsidRPr="00835C79" w:rsidRDefault="00710984" w:rsidP="00835C7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241B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158D" w14:textId="267CEB0E" w:rsidR="00710984" w:rsidRPr="00835C79" w:rsidRDefault="00710984" w:rsidP="00835C7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241B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48822" w14:textId="21524BEF" w:rsidR="00710984" w:rsidRPr="00835C79" w:rsidRDefault="00710984" w:rsidP="00835C7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241B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45E2" w14:textId="6D37CD1D" w:rsidR="00710984" w:rsidRPr="00835C79" w:rsidRDefault="00710984" w:rsidP="00835C7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241B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DE84" w14:textId="10C4C1B5" w:rsidR="00710984" w:rsidRPr="00835C79" w:rsidRDefault="00710984" w:rsidP="00835C7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241B">
              <w:rPr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710984" w:rsidRPr="00472105" w14:paraId="2AD74CBA" w14:textId="77777777" w:rsidTr="005632F8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E53F8E" w14:textId="77777777" w:rsidR="00710984" w:rsidRPr="00472105" w:rsidRDefault="00710984" w:rsidP="00835C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3F477" w14:textId="77777777" w:rsidR="00710984" w:rsidRPr="00472105" w:rsidRDefault="00710984" w:rsidP="00835C7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656D0" w14:textId="77777777" w:rsidR="00710984" w:rsidRPr="00472105" w:rsidRDefault="00710984" w:rsidP="00835C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D64BF" w14:textId="6747ED15" w:rsidR="00710984" w:rsidRPr="00835C79" w:rsidRDefault="00710984" w:rsidP="00835C79">
            <w:pPr>
              <w:jc w:val="center"/>
              <w:rPr>
                <w:color w:val="000000"/>
                <w:sz w:val="26"/>
                <w:szCs w:val="26"/>
              </w:rPr>
            </w:pPr>
            <w:r w:rsidRPr="0000241B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BE8A" w14:textId="4D5F1E89" w:rsidR="00710984" w:rsidRPr="00835C79" w:rsidRDefault="00710984" w:rsidP="00835C79">
            <w:pPr>
              <w:jc w:val="center"/>
              <w:rPr>
                <w:color w:val="000000"/>
                <w:sz w:val="26"/>
                <w:szCs w:val="26"/>
              </w:rPr>
            </w:pPr>
            <w:r w:rsidRPr="0000241B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9517" w14:textId="55235ACA" w:rsidR="00710984" w:rsidRPr="00835C79" w:rsidRDefault="00710984" w:rsidP="00835C79">
            <w:pPr>
              <w:jc w:val="center"/>
              <w:rPr>
                <w:color w:val="000000"/>
                <w:sz w:val="26"/>
                <w:szCs w:val="26"/>
              </w:rPr>
            </w:pPr>
            <w:r w:rsidRPr="0000241B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6ED8" w14:textId="485EDC3C" w:rsidR="00710984" w:rsidRPr="00835C79" w:rsidRDefault="00710984" w:rsidP="00835C79">
            <w:pPr>
              <w:jc w:val="center"/>
              <w:rPr>
                <w:color w:val="000000"/>
                <w:sz w:val="26"/>
                <w:szCs w:val="26"/>
              </w:rPr>
            </w:pPr>
            <w:r w:rsidRPr="0000241B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25FE" w14:textId="7A33D65D" w:rsidR="00710984" w:rsidRPr="00835C79" w:rsidRDefault="00710984" w:rsidP="00835C79">
            <w:pPr>
              <w:jc w:val="center"/>
              <w:rPr>
                <w:color w:val="000000"/>
                <w:sz w:val="26"/>
                <w:szCs w:val="26"/>
              </w:rPr>
            </w:pPr>
            <w:r w:rsidRPr="0000241B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710984" w:rsidRPr="00472105" w14:paraId="4E230EB4" w14:textId="77777777" w:rsidTr="005632F8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A7520A" w14:textId="77777777" w:rsidR="00710984" w:rsidRPr="00472105" w:rsidRDefault="00710984" w:rsidP="00835C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314A3" w14:textId="77777777" w:rsidR="00710984" w:rsidRPr="00472105" w:rsidRDefault="00710984" w:rsidP="00835C7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B843C" w14:textId="77777777" w:rsidR="00710984" w:rsidRPr="00472105" w:rsidRDefault="00710984" w:rsidP="00835C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CD586" w14:textId="31B3B58E" w:rsidR="00710984" w:rsidRPr="00835C79" w:rsidRDefault="00710984" w:rsidP="00835C7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241B">
              <w:rPr>
                <w:bCs/>
                <w:color w:val="000000"/>
                <w:sz w:val="26"/>
                <w:szCs w:val="26"/>
              </w:rPr>
              <w:t>31,7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6CD1" w14:textId="5648E785" w:rsidR="00710984" w:rsidRPr="00835C79" w:rsidRDefault="00710984" w:rsidP="00835C7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241B">
              <w:rPr>
                <w:bCs/>
                <w:color w:val="000000"/>
                <w:sz w:val="26"/>
                <w:szCs w:val="26"/>
              </w:rPr>
              <w:t>31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6092" w14:textId="45E6B87A" w:rsidR="00710984" w:rsidRPr="00835C79" w:rsidRDefault="00710984" w:rsidP="00835C7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241B">
              <w:rPr>
                <w:bCs/>
                <w:color w:val="000000"/>
                <w:sz w:val="26"/>
                <w:szCs w:val="26"/>
              </w:rPr>
              <w:t>31,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A84A" w14:textId="3F3FEE05" w:rsidR="00710984" w:rsidRPr="00835C79" w:rsidRDefault="00710984" w:rsidP="00835C7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241B">
              <w:rPr>
                <w:bCs/>
                <w:color w:val="000000"/>
                <w:sz w:val="26"/>
                <w:szCs w:val="26"/>
              </w:rPr>
              <w:t>31,7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0469" w14:textId="129B1D85" w:rsidR="00710984" w:rsidRPr="00835C79" w:rsidRDefault="00710984" w:rsidP="00835C7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241B">
              <w:rPr>
                <w:bCs/>
                <w:color w:val="000000"/>
                <w:sz w:val="26"/>
                <w:szCs w:val="26"/>
              </w:rPr>
              <w:t>31,70</w:t>
            </w:r>
          </w:p>
        </w:tc>
      </w:tr>
      <w:tr w:rsidR="00710984" w:rsidRPr="00472105" w14:paraId="2DBBB1D2" w14:textId="77777777" w:rsidTr="005632F8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F7F213" w14:textId="77777777" w:rsidR="00710984" w:rsidRPr="00472105" w:rsidRDefault="00710984" w:rsidP="00835C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E7ED9" w14:textId="77777777" w:rsidR="00710984" w:rsidRPr="00472105" w:rsidRDefault="00710984" w:rsidP="00835C7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50A4D" w14:textId="77777777" w:rsidR="00710984" w:rsidRPr="00472105" w:rsidRDefault="00710984" w:rsidP="00835C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8D9AF" w14:textId="63C839C7" w:rsidR="00710984" w:rsidRPr="00835C79" w:rsidRDefault="00710984" w:rsidP="00835C7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241B">
              <w:rPr>
                <w:bCs/>
                <w:color w:val="000000"/>
                <w:sz w:val="26"/>
                <w:szCs w:val="26"/>
              </w:rPr>
              <w:t>0,00 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3BA69" w14:textId="135D658E" w:rsidR="00710984" w:rsidRPr="00835C79" w:rsidRDefault="00710984" w:rsidP="00835C7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241B">
              <w:rPr>
                <w:bCs/>
                <w:color w:val="000000"/>
                <w:sz w:val="26"/>
                <w:szCs w:val="26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0B97" w14:textId="010DBF66" w:rsidR="00710984" w:rsidRPr="00835C79" w:rsidRDefault="00710984" w:rsidP="00835C7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241B">
              <w:rPr>
                <w:bCs/>
                <w:color w:val="000000"/>
                <w:sz w:val="26"/>
                <w:szCs w:val="26"/>
              </w:rPr>
              <w:t>0,00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0683A" w14:textId="0774521F" w:rsidR="00710984" w:rsidRPr="00835C79" w:rsidRDefault="00710984" w:rsidP="00835C7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241B">
              <w:rPr>
                <w:bCs/>
                <w:color w:val="000000"/>
                <w:sz w:val="26"/>
                <w:szCs w:val="26"/>
              </w:rPr>
              <w:t>0,00 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557F" w14:textId="147F2D3B" w:rsidR="00710984" w:rsidRPr="00835C79" w:rsidRDefault="00710984" w:rsidP="00835C7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241B">
              <w:rPr>
                <w:bCs/>
                <w:color w:val="000000"/>
                <w:sz w:val="26"/>
                <w:szCs w:val="26"/>
              </w:rPr>
              <w:t>0,00 </w:t>
            </w:r>
          </w:p>
        </w:tc>
      </w:tr>
      <w:tr w:rsidR="00710984" w:rsidRPr="00472105" w14:paraId="31311007" w14:textId="77777777" w:rsidTr="005632F8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A1801C" w14:textId="77777777" w:rsidR="00710984" w:rsidRPr="00472105" w:rsidRDefault="00710984" w:rsidP="00835C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C7C34" w14:textId="77777777" w:rsidR="00710984" w:rsidRPr="00472105" w:rsidRDefault="00710984" w:rsidP="00835C7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59C0C" w14:textId="77777777" w:rsidR="00710984" w:rsidRPr="00472105" w:rsidRDefault="00710984" w:rsidP="00835C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06B4C" w14:textId="6DF6F7BA" w:rsidR="00710984" w:rsidRPr="00835C79" w:rsidRDefault="00710984" w:rsidP="00835C79">
            <w:pPr>
              <w:jc w:val="center"/>
              <w:rPr>
                <w:color w:val="000000"/>
                <w:sz w:val="26"/>
                <w:szCs w:val="26"/>
              </w:rPr>
            </w:pPr>
            <w:r w:rsidRPr="0000241B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34E0" w14:textId="368A811C" w:rsidR="00710984" w:rsidRPr="00835C79" w:rsidRDefault="00710984" w:rsidP="00835C79">
            <w:pPr>
              <w:jc w:val="center"/>
              <w:rPr>
                <w:color w:val="000000"/>
                <w:sz w:val="26"/>
                <w:szCs w:val="26"/>
              </w:rPr>
            </w:pPr>
            <w:r w:rsidRPr="0000241B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4F4B" w14:textId="7A87EC01" w:rsidR="00710984" w:rsidRPr="00835C79" w:rsidRDefault="00710984" w:rsidP="00835C79">
            <w:pPr>
              <w:jc w:val="center"/>
              <w:rPr>
                <w:color w:val="000000"/>
                <w:sz w:val="26"/>
                <w:szCs w:val="26"/>
              </w:rPr>
            </w:pPr>
            <w:r w:rsidRPr="0000241B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A285" w14:textId="4B75E497" w:rsidR="00710984" w:rsidRPr="00835C79" w:rsidRDefault="00710984" w:rsidP="00835C79">
            <w:pPr>
              <w:jc w:val="center"/>
              <w:rPr>
                <w:color w:val="000000"/>
                <w:sz w:val="26"/>
                <w:szCs w:val="26"/>
              </w:rPr>
            </w:pPr>
            <w:r w:rsidRPr="0000241B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C3F2" w14:textId="04CF4302" w:rsidR="00710984" w:rsidRPr="00835C79" w:rsidRDefault="00710984" w:rsidP="00835C79">
            <w:pPr>
              <w:jc w:val="center"/>
              <w:rPr>
                <w:color w:val="000000"/>
                <w:sz w:val="26"/>
                <w:szCs w:val="26"/>
              </w:rPr>
            </w:pPr>
            <w:r w:rsidRPr="0000241B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710984" w:rsidRPr="00472105" w14:paraId="46BAAA6A" w14:textId="77777777" w:rsidTr="005632F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40B2B6" w14:textId="77777777" w:rsidR="00710984" w:rsidRPr="00472105" w:rsidRDefault="00710984" w:rsidP="00835C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4C59C" w14:textId="77777777" w:rsidR="00710984" w:rsidRPr="00472105" w:rsidRDefault="00710984" w:rsidP="00835C7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DD52E" w14:textId="77777777" w:rsidR="00710984" w:rsidRPr="00472105" w:rsidRDefault="00710984" w:rsidP="00835C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80193" w14:textId="1E4A6883" w:rsidR="00710984" w:rsidRPr="00835C79" w:rsidRDefault="00710984" w:rsidP="00835C7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241B">
              <w:rPr>
                <w:bCs/>
                <w:color w:val="000000"/>
                <w:sz w:val="26"/>
                <w:szCs w:val="26"/>
              </w:rPr>
              <w:t>31,7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169A1" w14:textId="279839B1" w:rsidR="00710984" w:rsidRPr="00835C79" w:rsidRDefault="00710984" w:rsidP="00835C7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241B">
              <w:rPr>
                <w:bCs/>
                <w:color w:val="000000"/>
                <w:sz w:val="26"/>
                <w:szCs w:val="26"/>
              </w:rPr>
              <w:t>31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0E65" w14:textId="15E9F573" w:rsidR="00710984" w:rsidRPr="00835C79" w:rsidRDefault="00710984" w:rsidP="00835C7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241B">
              <w:rPr>
                <w:bCs/>
                <w:color w:val="000000"/>
                <w:sz w:val="26"/>
                <w:szCs w:val="26"/>
              </w:rPr>
              <w:t>31,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086B" w14:textId="4B79EE74" w:rsidR="00710984" w:rsidRPr="00835C79" w:rsidRDefault="00710984" w:rsidP="00835C7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241B">
              <w:rPr>
                <w:bCs/>
                <w:color w:val="000000"/>
                <w:sz w:val="26"/>
                <w:szCs w:val="26"/>
              </w:rPr>
              <w:t>31,7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AE89" w14:textId="1FBDC264" w:rsidR="00710984" w:rsidRPr="00835C79" w:rsidRDefault="00710984" w:rsidP="00835C7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241B">
              <w:rPr>
                <w:bCs/>
                <w:color w:val="000000"/>
                <w:sz w:val="26"/>
                <w:szCs w:val="26"/>
              </w:rPr>
              <w:t>31,70</w:t>
            </w:r>
          </w:p>
        </w:tc>
      </w:tr>
      <w:tr w:rsidR="00710984" w:rsidRPr="00472105" w14:paraId="21D07F0D" w14:textId="77777777" w:rsidTr="005632F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288D09" w14:textId="77777777" w:rsidR="00710984" w:rsidRPr="00472105" w:rsidRDefault="00710984" w:rsidP="00835C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754A7" w14:textId="77777777" w:rsidR="00710984" w:rsidRPr="00472105" w:rsidRDefault="00710984" w:rsidP="00835C7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78853" w14:textId="77777777" w:rsidR="00710984" w:rsidRPr="00472105" w:rsidRDefault="00710984" w:rsidP="00835C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5BA15" w14:textId="4DD73F88" w:rsidR="00710984" w:rsidRPr="00835C79" w:rsidRDefault="00710984" w:rsidP="00835C79">
            <w:pPr>
              <w:jc w:val="center"/>
              <w:rPr>
                <w:color w:val="000000"/>
                <w:sz w:val="26"/>
                <w:szCs w:val="26"/>
              </w:rPr>
            </w:pPr>
            <w:r w:rsidRPr="0000241B">
              <w:rPr>
                <w:color w:val="000000"/>
                <w:sz w:val="26"/>
                <w:szCs w:val="26"/>
              </w:rPr>
              <w:t>6,7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A0FB" w14:textId="55AD3001" w:rsidR="00710984" w:rsidRPr="00835C79" w:rsidRDefault="00710984" w:rsidP="00835C79">
            <w:pPr>
              <w:jc w:val="center"/>
              <w:rPr>
                <w:color w:val="000000"/>
                <w:sz w:val="26"/>
                <w:szCs w:val="26"/>
              </w:rPr>
            </w:pPr>
            <w:r w:rsidRPr="0000241B">
              <w:rPr>
                <w:color w:val="000000"/>
                <w:sz w:val="26"/>
                <w:szCs w:val="26"/>
              </w:rPr>
              <w:t>6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7F7F" w14:textId="701769E8" w:rsidR="00710984" w:rsidRPr="00835C79" w:rsidRDefault="00710984" w:rsidP="00835C79">
            <w:pPr>
              <w:jc w:val="center"/>
              <w:rPr>
                <w:color w:val="000000"/>
                <w:sz w:val="26"/>
                <w:szCs w:val="26"/>
              </w:rPr>
            </w:pPr>
            <w:r w:rsidRPr="0000241B">
              <w:rPr>
                <w:color w:val="000000"/>
                <w:sz w:val="26"/>
                <w:szCs w:val="26"/>
              </w:rPr>
              <w:t>6,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FB77" w14:textId="4D46D76D" w:rsidR="00710984" w:rsidRPr="00835C79" w:rsidRDefault="00710984" w:rsidP="00835C79">
            <w:pPr>
              <w:jc w:val="center"/>
              <w:rPr>
                <w:color w:val="000000"/>
                <w:sz w:val="26"/>
                <w:szCs w:val="26"/>
              </w:rPr>
            </w:pPr>
            <w:r w:rsidRPr="0000241B">
              <w:rPr>
                <w:color w:val="000000"/>
                <w:sz w:val="26"/>
                <w:szCs w:val="26"/>
              </w:rPr>
              <w:t>6,7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ACEA" w14:textId="31C34B0A" w:rsidR="00710984" w:rsidRPr="00835C79" w:rsidRDefault="00710984" w:rsidP="00835C79">
            <w:pPr>
              <w:jc w:val="center"/>
              <w:rPr>
                <w:color w:val="000000"/>
                <w:sz w:val="26"/>
                <w:szCs w:val="26"/>
              </w:rPr>
            </w:pPr>
            <w:r w:rsidRPr="0000241B">
              <w:rPr>
                <w:color w:val="000000"/>
                <w:sz w:val="26"/>
                <w:szCs w:val="26"/>
              </w:rPr>
              <w:t>6,70</w:t>
            </w:r>
          </w:p>
        </w:tc>
      </w:tr>
      <w:tr w:rsidR="00710984" w:rsidRPr="00472105" w14:paraId="0B5A4211" w14:textId="77777777" w:rsidTr="005632F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A6DABB" w14:textId="77777777" w:rsidR="00710984" w:rsidRPr="00472105" w:rsidRDefault="00710984" w:rsidP="00835C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21CF0" w14:textId="77777777" w:rsidR="00710984" w:rsidRPr="00472105" w:rsidRDefault="00710984" w:rsidP="00835C7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CF754" w14:textId="77777777" w:rsidR="00710984" w:rsidRPr="00472105" w:rsidRDefault="00710984" w:rsidP="00835C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9510C" w14:textId="2C227B54" w:rsidR="00710984" w:rsidRPr="00835C79" w:rsidRDefault="00710984" w:rsidP="00835C79">
            <w:pPr>
              <w:jc w:val="center"/>
              <w:rPr>
                <w:color w:val="000000"/>
                <w:sz w:val="26"/>
                <w:szCs w:val="26"/>
              </w:rPr>
            </w:pPr>
            <w:r w:rsidRPr="0000241B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F2AF" w14:textId="41E1FDF0" w:rsidR="00710984" w:rsidRPr="00835C79" w:rsidRDefault="00710984" w:rsidP="00835C79">
            <w:pPr>
              <w:jc w:val="center"/>
              <w:rPr>
                <w:color w:val="000000"/>
                <w:sz w:val="26"/>
                <w:szCs w:val="26"/>
              </w:rPr>
            </w:pPr>
            <w:r w:rsidRPr="0000241B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D553" w14:textId="15D7B16A" w:rsidR="00710984" w:rsidRPr="00835C79" w:rsidRDefault="00710984" w:rsidP="00835C79">
            <w:pPr>
              <w:jc w:val="center"/>
              <w:rPr>
                <w:color w:val="000000"/>
                <w:sz w:val="26"/>
                <w:szCs w:val="26"/>
              </w:rPr>
            </w:pPr>
            <w:r w:rsidRPr="0000241B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C25E" w14:textId="0EBDDF17" w:rsidR="00710984" w:rsidRPr="00835C79" w:rsidRDefault="00710984" w:rsidP="00835C79">
            <w:pPr>
              <w:jc w:val="center"/>
              <w:rPr>
                <w:color w:val="000000"/>
                <w:sz w:val="26"/>
                <w:szCs w:val="26"/>
              </w:rPr>
            </w:pPr>
            <w:r w:rsidRPr="0000241B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7BAC" w14:textId="252435F2" w:rsidR="00710984" w:rsidRPr="00835C79" w:rsidRDefault="00710984" w:rsidP="00835C79">
            <w:pPr>
              <w:jc w:val="center"/>
              <w:rPr>
                <w:color w:val="000000"/>
                <w:sz w:val="26"/>
                <w:szCs w:val="26"/>
              </w:rPr>
            </w:pPr>
            <w:r w:rsidRPr="0000241B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710984" w:rsidRPr="00472105" w14:paraId="56C6493E" w14:textId="77777777" w:rsidTr="005632F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A52BB8" w14:textId="77777777" w:rsidR="00710984" w:rsidRPr="00472105" w:rsidRDefault="00710984" w:rsidP="00835C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AE564" w14:textId="77777777" w:rsidR="00710984" w:rsidRPr="00472105" w:rsidRDefault="00710984" w:rsidP="00835C7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F2C56" w14:textId="77777777" w:rsidR="00710984" w:rsidRPr="00472105" w:rsidRDefault="00710984" w:rsidP="00835C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48E3A" w14:textId="79364E6A" w:rsidR="00710984" w:rsidRPr="00835C79" w:rsidRDefault="00710984" w:rsidP="00835C7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241B">
              <w:rPr>
                <w:bCs/>
                <w:color w:val="000000"/>
                <w:sz w:val="26"/>
                <w:szCs w:val="26"/>
              </w:rPr>
              <w:t>25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F647" w14:textId="336B3FFB" w:rsidR="00710984" w:rsidRPr="00835C79" w:rsidRDefault="00710984" w:rsidP="00835C7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241B">
              <w:rPr>
                <w:bCs/>
                <w:color w:val="000000"/>
                <w:sz w:val="26"/>
                <w:szCs w:val="26"/>
              </w:rPr>
              <w:t>2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C5E7" w14:textId="3482433F" w:rsidR="00710984" w:rsidRPr="00835C79" w:rsidRDefault="00710984" w:rsidP="00835C7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241B">
              <w:rPr>
                <w:bCs/>
                <w:color w:val="000000"/>
                <w:sz w:val="26"/>
                <w:szCs w:val="26"/>
              </w:rPr>
              <w:t>25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1888" w14:textId="045A912C" w:rsidR="00710984" w:rsidRPr="00835C79" w:rsidRDefault="00710984" w:rsidP="00835C7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241B">
              <w:rPr>
                <w:bCs/>
                <w:color w:val="000000"/>
                <w:sz w:val="26"/>
                <w:szCs w:val="26"/>
              </w:rPr>
              <w:t>25,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E0E4" w14:textId="217FEAD3" w:rsidR="00710984" w:rsidRPr="00835C79" w:rsidRDefault="00710984" w:rsidP="00835C7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241B">
              <w:rPr>
                <w:bCs/>
                <w:color w:val="000000"/>
                <w:sz w:val="26"/>
                <w:szCs w:val="26"/>
              </w:rPr>
              <w:t>25,00</w:t>
            </w:r>
          </w:p>
        </w:tc>
      </w:tr>
      <w:tr w:rsidR="00710984" w:rsidRPr="00472105" w14:paraId="7B236DE9" w14:textId="77777777" w:rsidTr="005632F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F4B521" w14:textId="77777777" w:rsidR="00710984" w:rsidRPr="00472105" w:rsidRDefault="00710984" w:rsidP="00835C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57227" w14:textId="77777777" w:rsidR="00710984" w:rsidRPr="00472105" w:rsidRDefault="00710984" w:rsidP="00835C7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920BA" w14:textId="77777777" w:rsidR="00710984" w:rsidRPr="00472105" w:rsidRDefault="00710984" w:rsidP="00835C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96240" w14:textId="43607014" w:rsidR="00710984" w:rsidRPr="00835C79" w:rsidRDefault="00710984" w:rsidP="00835C79">
            <w:pPr>
              <w:jc w:val="center"/>
              <w:rPr>
                <w:color w:val="000000"/>
                <w:sz w:val="26"/>
                <w:szCs w:val="26"/>
              </w:rPr>
            </w:pPr>
            <w:r w:rsidRPr="0000241B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138E" w14:textId="65B8776B" w:rsidR="00710984" w:rsidRPr="00835C79" w:rsidRDefault="00710984" w:rsidP="00835C79">
            <w:pPr>
              <w:jc w:val="center"/>
              <w:rPr>
                <w:color w:val="000000"/>
                <w:sz w:val="26"/>
                <w:szCs w:val="26"/>
              </w:rPr>
            </w:pPr>
            <w:r w:rsidRPr="0000241B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A1469" w14:textId="70CA4100" w:rsidR="00710984" w:rsidRPr="00835C79" w:rsidRDefault="00710984" w:rsidP="00835C79">
            <w:pPr>
              <w:jc w:val="center"/>
              <w:rPr>
                <w:color w:val="000000"/>
                <w:sz w:val="26"/>
                <w:szCs w:val="26"/>
              </w:rPr>
            </w:pPr>
            <w:r w:rsidRPr="0000241B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FA94" w14:textId="1A2C83E1" w:rsidR="00710984" w:rsidRPr="00835C79" w:rsidRDefault="00710984" w:rsidP="00835C79">
            <w:pPr>
              <w:jc w:val="center"/>
              <w:rPr>
                <w:color w:val="000000"/>
                <w:sz w:val="26"/>
                <w:szCs w:val="26"/>
              </w:rPr>
            </w:pPr>
            <w:r w:rsidRPr="0000241B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2D21D" w14:textId="38CC115A" w:rsidR="00710984" w:rsidRPr="00835C79" w:rsidRDefault="00710984" w:rsidP="00835C79">
            <w:pPr>
              <w:jc w:val="center"/>
              <w:rPr>
                <w:color w:val="000000"/>
                <w:sz w:val="26"/>
                <w:szCs w:val="26"/>
              </w:rPr>
            </w:pPr>
            <w:r w:rsidRPr="0000241B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710984" w:rsidRPr="00472105" w14:paraId="29666C17" w14:textId="77777777" w:rsidTr="005632F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3C7982" w14:textId="77777777" w:rsidR="00710984" w:rsidRPr="00472105" w:rsidRDefault="00710984" w:rsidP="00835C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3F6D" w14:textId="77777777" w:rsidR="00710984" w:rsidRPr="00472105" w:rsidRDefault="00710984" w:rsidP="00835C7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41235" w14:textId="77777777" w:rsidR="00710984" w:rsidRPr="00472105" w:rsidRDefault="00710984" w:rsidP="00835C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B84C0" w14:textId="07C26F88" w:rsidR="00710984" w:rsidRPr="00835C79" w:rsidRDefault="00710984" w:rsidP="00835C79">
            <w:pPr>
              <w:jc w:val="center"/>
              <w:rPr>
                <w:color w:val="000000"/>
                <w:sz w:val="26"/>
                <w:szCs w:val="26"/>
              </w:rPr>
            </w:pPr>
            <w:r w:rsidRPr="0000241B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7937" w14:textId="493D72F9" w:rsidR="00710984" w:rsidRPr="00835C79" w:rsidRDefault="00710984" w:rsidP="00835C79">
            <w:pPr>
              <w:jc w:val="center"/>
              <w:rPr>
                <w:color w:val="000000"/>
                <w:sz w:val="26"/>
                <w:szCs w:val="26"/>
              </w:rPr>
            </w:pPr>
            <w:r w:rsidRPr="0000241B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070C" w14:textId="557087A2" w:rsidR="00710984" w:rsidRPr="00835C79" w:rsidRDefault="00710984" w:rsidP="00835C79">
            <w:pPr>
              <w:jc w:val="center"/>
              <w:rPr>
                <w:color w:val="000000"/>
                <w:sz w:val="26"/>
                <w:szCs w:val="26"/>
              </w:rPr>
            </w:pPr>
            <w:r w:rsidRPr="0000241B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4FEC" w14:textId="59102F23" w:rsidR="00710984" w:rsidRPr="00835C79" w:rsidRDefault="00710984" w:rsidP="00835C79">
            <w:pPr>
              <w:jc w:val="center"/>
              <w:rPr>
                <w:color w:val="000000"/>
                <w:sz w:val="26"/>
                <w:szCs w:val="26"/>
              </w:rPr>
            </w:pPr>
            <w:r w:rsidRPr="0000241B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CE2D" w14:textId="5CED3106" w:rsidR="00710984" w:rsidRPr="00835C79" w:rsidRDefault="00710984" w:rsidP="00835C79">
            <w:pPr>
              <w:jc w:val="center"/>
              <w:rPr>
                <w:color w:val="000000"/>
                <w:sz w:val="26"/>
                <w:szCs w:val="26"/>
              </w:rPr>
            </w:pPr>
            <w:r w:rsidRPr="0000241B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710984" w:rsidRPr="00472105" w14:paraId="5A9444E0" w14:textId="77777777" w:rsidTr="005632F8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D7CBB" w14:textId="77777777" w:rsidR="00710984" w:rsidRPr="00472105" w:rsidRDefault="00710984" w:rsidP="00835C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6EBA0" w14:textId="77777777" w:rsidR="00710984" w:rsidRPr="00472105" w:rsidRDefault="00710984" w:rsidP="00835C7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A1CDC" w14:textId="77777777" w:rsidR="00710984" w:rsidRPr="00472105" w:rsidRDefault="00710984" w:rsidP="00835C7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2058E" w14:textId="127E8ED2" w:rsidR="00710984" w:rsidRPr="00835C79" w:rsidRDefault="00710984" w:rsidP="00835C79">
            <w:pPr>
              <w:jc w:val="center"/>
              <w:rPr>
                <w:color w:val="000000"/>
                <w:sz w:val="26"/>
                <w:szCs w:val="26"/>
              </w:rPr>
            </w:pPr>
            <w:r w:rsidRPr="0000241B">
              <w:rPr>
                <w:color w:val="000000"/>
                <w:sz w:val="26"/>
                <w:szCs w:val="26"/>
              </w:rPr>
              <w:t>25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E611" w14:textId="1C39C763" w:rsidR="00710984" w:rsidRPr="00835C79" w:rsidRDefault="00710984" w:rsidP="00835C79">
            <w:pPr>
              <w:jc w:val="center"/>
              <w:rPr>
                <w:color w:val="000000"/>
                <w:sz w:val="26"/>
                <w:szCs w:val="26"/>
              </w:rPr>
            </w:pPr>
            <w:r w:rsidRPr="0000241B">
              <w:rPr>
                <w:color w:val="000000"/>
                <w:sz w:val="26"/>
                <w:szCs w:val="26"/>
              </w:rPr>
              <w:t>2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C69B" w14:textId="6FA2E42C" w:rsidR="00710984" w:rsidRPr="00835C79" w:rsidRDefault="00710984" w:rsidP="00835C79">
            <w:pPr>
              <w:jc w:val="center"/>
              <w:rPr>
                <w:color w:val="000000"/>
                <w:sz w:val="26"/>
                <w:szCs w:val="26"/>
              </w:rPr>
            </w:pPr>
            <w:r w:rsidRPr="0000241B">
              <w:rPr>
                <w:color w:val="000000"/>
                <w:sz w:val="26"/>
                <w:szCs w:val="26"/>
              </w:rPr>
              <w:t>25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1D7E" w14:textId="57186990" w:rsidR="00710984" w:rsidRPr="00835C79" w:rsidRDefault="00710984" w:rsidP="00835C79">
            <w:pPr>
              <w:jc w:val="center"/>
              <w:rPr>
                <w:color w:val="000000"/>
                <w:sz w:val="26"/>
                <w:szCs w:val="26"/>
              </w:rPr>
            </w:pPr>
            <w:r w:rsidRPr="0000241B">
              <w:rPr>
                <w:color w:val="000000"/>
                <w:sz w:val="26"/>
                <w:szCs w:val="26"/>
              </w:rPr>
              <w:t>25,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6E45" w14:textId="5E96A3A2" w:rsidR="00710984" w:rsidRPr="00835C79" w:rsidRDefault="00710984" w:rsidP="00835C79">
            <w:pPr>
              <w:jc w:val="center"/>
              <w:rPr>
                <w:color w:val="000000"/>
                <w:sz w:val="26"/>
                <w:szCs w:val="26"/>
              </w:rPr>
            </w:pPr>
            <w:r w:rsidRPr="0000241B">
              <w:rPr>
                <w:color w:val="000000"/>
                <w:sz w:val="26"/>
                <w:szCs w:val="26"/>
              </w:rPr>
              <w:t>25,00»</w:t>
            </w:r>
          </w:p>
        </w:tc>
      </w:tr>
    </w:tbl>
    <w:p w14:paraId="0523303A" w14:textId="77777777" w:rsidR="00DE6712" w:rsidRPr="00472105" w:rsidRDefault="00DE6712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1FDD54C" w14:textId="77777777" w:rsidR="00FD1278" w:rsidRPr="00472105" w:rsidRDefault="00FD1278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1EC8F3C" w14:textId="77777777" w:rsidR="00FD1278" w:rsidRPr="00472105" w:rsidRDefault="00FD1278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2105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472105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B3FEDB4" w14:textId="77777777" w:rsidR="00FD1278" w:rsidRPr="00472105" w:rsidRDefault="00FD1278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FD1278" w:rsidRPr="00472105" w14:paraId="7332A8AE" w14:textId="77777777" w:rsidTr="00FD1278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E46F" w14:textId="77777777" w:rsidR="00FD1278" w:rsidRPr="00472105" w:rsidRDefault="00FD1278" w:rsidP="00102F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728E" w14:textId="77777777" w:rsidR="00FD1278" w:rsidRPr="00472105" w:rsidRDefault="00FD1278" w:rsidP="00102F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</w:t>
            </w:r>
            <w:r w:rsidR="00902A55">
              <w:rPr>
                <w:rFonts w:ascii="Times New Roman" w:hAnsi="Times New Roman"/>
                <w:sz w:val="26"/>
                <w:szCs w:val="26"/>
              </w:rPr>
              <w:t>23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91B8" w14:textId="77777777" w:rsidR="00FD1278" w:rsidRPr="00472105" w:rsidRDefault="00FD1278" w:rsidP="00FD1278">
            <w:pPr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</w:t>
            </w:r>
            <w:r w:rsidR="00902A55">
              <w:rPr>
                <w:rFonts w:ascii="Times New Roman" w:hAnsi="Times New Roman"/>
                <w:sz w:val="26"/>
                <w:szCs w:val="26"/>
              </w:rPr>
              <w:t>24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1B69" w14:textId="77777777" w:rsidR="00FD1278" w:rsidRPr="00472105" w:rsidRDefault="00FD1278" w:rsidP="00FD1278">
            <w:pPr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2</w:t>
            </w:r>
            <w:r w:rsidR="00902A55">
              <w:rPr>
                <w:rFonts w:ascii="Times New Roman" w:hAnsi="Times New Roman"/>
                <w:sz w:val="26"/>
                <w:szCs w:val="26"/>
              </w:rPr>
              <w:t>5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3D45" w14:textId="77777777" w:rsidR="00FD1278" w:rsidRPr="00472105" w:rsidRDefault="00FD1278" w:rsidP="00FD1278">
            <w:pPr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2</w:t>
            </w:r>
            <w:r w:rsidR="00902A55">
              <w:rPr>
                <w:rFonts w:ascii="Times New Roman" w:hAnsi="Times New Roman"/>
                <w:sz w:val="26"/>
                <w:szCs w:val="26"/>
              </w:rPr>
              <w:t>6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6DC3" w14:textId="77777777" w:rsidR="00FD1278" w:rsidRPr="00472105" w:rsidRDefault="00FD1278" w:rsidP="00FD1278">
            <w:pPr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2</w:t>
            </w:r>
            <w:r w:rsidR="00902A55">
              <w:rPr>
                <w:rFonts w:ascii="Times New Roman" w:hAnsi="Times New Roman"/>
                <w:sz w:val="26"/>
                <w:szCs w:val="26"/>
              </w:rPr>
              <w:t>7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FD1278" w:rsidRPr="00472105" w14:paraId="055F5CE3" w14:textId="77777777" w:rsidTr="00FD1278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090D" w14:textId="77777777" w:rsidR="00FD1278" w:rsidRPr="00472105" w:rsidRDefault="00FD1278" w:rsidP="00102F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4303" w14:textId="44CE7FF8" w:rsidR="00FD1278" w:rsidRPr="00472105" w:rsidRDefault="00710984" w:rsidP="00FD1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BDB4" w14:textId="0D2F390A" w:rsidR="00FD1278" w:rsidRPr="00472105" w:rsidRDefault="00710984" w:rsidP="00AA7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86B7" w14:textId="74D40F4E" w:rsidR="00FD1278" w:rsidRPr="00472105" w:rsidRDefault="00710984" w:rsidP="00FD1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2300" w14:textId="456FDB51" w:rsidR="00FD1278" w:rsidRPr="00472105" w:rsidRDefault="00710984" w:rsidP="00FD1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,7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8F0B" w14:textId="2BF33F7B" w:rsidR="00FD1278" w:rsidRPr="00472105" w:rsidRDefault="00710984" w:rsidP="00FD1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,60</w:t>
            </w:r>
          </w:p>
        </w:tc>
      </w:tr>
    </w:tbl>
    <w:p w14:paraId="367B134F" w14:textId="77777777" w:rsidR="00FD1278" w:rsidRPr="00472105" w:rsidRDefault="00FD1278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AA082EF" w14:textId="77777777" w:rsidR="00FD1278" w:rsidRPr="00472105" w:rsidRDefault="00FD1278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FD1278" w:rsidRPr="00472105" w:rsidSect="00902A55">
          <w:footnotePr>
            <w:pos w:val="beneathText"/>
          </w:footnotePr>
          <w:pgSz w:w="16837" w:h="11905" w:orient="landscape"/>
          <w:pgMar w:top="851" w:right="567" w:bottom="567" w:left="709" w:header="720" w:footer="720" w:gutter="0"/>
          <w:cols w:space="720"/>
          <w:docGrid w:linePitch="272"/>
        </w:sectPr>
      </w:pPr>
    </w:p>
    <w:p w14:paraId="6ACBDE5E" w14:textId="77777777" w:rsidR="00223B29" w:rsidRPr="00472105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1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="00F61DEB" w:rsidRPr="00472105">
        <w:rPr>
          <w:rFonts w:ascii="Times New Roman" w:hAnsi="Times New Roman" w:cs="Times New Roman"/>
          <w:sz w:val="28"/>
          <w:szCs w:val="28"/>
        </w:rPr>
        <w:t>П</w:t>
      </w:r>
      <w:r w:rsidRPr="00472105">
        <w:rPr>
          <w:rFonts w:ascii="Times New Roman" w:hAnsi="Times New Roman" w:cs="Times New Roman"/>
          <w:sz w:val="28"/>
          <w:szCs w:val="28"/>
        </w:rPr>
        <w:t>лановые значения показателей надежности, качества и энергетической эффективности объектов централизованных</w:t>
      </w:r>
      <w:r w:rsidR="00902A55">
        <w:rPr>
          <w:rFonts w:ascii="Times New Roman" w:hAnsi="Times New Roman" w:cs="Times New Roman"/>
          <w:sz w:val="28"/>
          <w:szCs w:val="28"/>
        </w:rPr>
        <w:t> </w:t>
      </w:r>
      <w:r w:rsidRPr="00472105">
        <w:rPr>
          <w:rFonts w:ascii="Times New Roman" w:hAnsi="Times New Roman" w:cs="Times New Roman"/>
          <w:sz w:val="28"/>
          <w:szCs w:val="28"/>
        </w:rPr>
        <w:t>систем водоснабжения</w:t>
      </w:r>
    </w:p>
    <w:p w14:paraId="2A1EAA4B" w14:textId="77777777" w:rsidR="00F61DEB" w:rsidRPr="00472105" w:rsidRDefault="00F61DEB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3591"/>
        <w:gridCol w:w="1159"/>
        <w:gridCol w:w="796"/>
        <w:gridCol w:w="805"/>
        <w:gridCol w:w="1133"/>
        <w:gridCol w:w="1555"/>
        <w:gridCol w:w="1273"/>
        <w:gridCol w:w="1559"/>
        <w:gridCol w:w="1150"/>
        <w:gridCol w:w="1555"/>
        <w:gridCol w:w="1185"/>
      </w:tblGrid>
      <w:tr w:rsidR="00902A55" w:rsidRPr="00366943" w14:paraId="338F02E9" w14:textId="77777777" w:rsidTr="00361486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7D9AE" w14:textId="77777777" w:rsidR="00902A55" w:rsidRPr="00366943" w:rsidRDefault="00902A55" w:rsidP="00361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6F1A2" w14:textId="77777777" w:rsidR="00902A55" w:rsidRPr="00366943" w:rsidRDefault="00902A55" w:rsidP="00361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08C6C" w14:textId="77777777" w:rsidR="00902A55" w:rsidRPr="00366943" w:rsidRDefault="00902A55" w:rsidP="00361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EA64" w14:textId="77777777" w:rsidR="00902A55" w:rsidRPr="00366943" w:rsidRDefault="00902A55" w:rsidP="00361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F265" w14:textId="77777777" w:rsidR="00902A55" w:rsidRPr="00366943" w:rsidRDefault="00902A55" w:rsidP="00361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CE08" w14:textId="77777777" w:rsidR="00902A55" w:rsidRPr="00366943" w:rsidRDefault="00902A55" w:rsidP="00361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CB5E" w14:textId="77777777" w:rsidR="00902A55" w:rsidRPr="00366943" w:rsidRDefault="00902A55" w:rsidP="00361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B368" w14:textId="77777777" w:rsidR="00902A55" w:rsidRPr="00366943" w:rsidRDefault="00902A55" w:rsidP="00361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89F4" w14:textId="77777777" w:rsidR="00902A55" w:rsidRPr="00366943" w:rsidRDefault="00902A55" w:rsidP="00361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2224" w14:textId="77777777" w:rsidR="00902A55" w:rsidRPr="00366943" w:rsidRDefault="00902A55" w:rsidP="00361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AA60" w14:textId="77777777" w:rsidR="00902A55" w:rsidRPr="00366943" w:rsidRDefault="00902A55" w:rsidP="00361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902A55" w:rsidRPr="00366943" w14:paraId="347776E8" w14:textId="77777777" w:rsidTr="00361486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7CEA" w14:textId="77777777" w:rsidR="00902A55" w:rsidRPr="00366943" w:rsidRDefault="00902A55" w:rsidP="00361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CF70" w14:textId="77777777" w:rsidR="00902A55" w:rsidRPr="00366943" w:rsidRDefault="00902A55" w:rsidP="00361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B887" w14:textId="77777777" w:rsidR="00902A55" w:rsidRPr="00366943" w:rsidRDefault="00902A55" w:rsidP="00361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FFC4" w14:textId="77777777" w:rsidR="00902A55" w:rsidRPr="00366943" w:rsidRDefault="00902A55" w:rsidP="0036148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CB30" w14:textId="77777777" w:rsidR="00902A55" w:rsidRPr="00366943" w:rsidRDefault="00902A55" w:rsidP="0036148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A0C3" w14:textId="77777777" w:rsidR="00902A55" w:rsidRPr="00366943" w:rsidRDefault="00902A55" w:rsidP="0036148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5F1C" w14:textId="77777777" w:rsidR="00902A55" w:rsidRPr="00366943" w:rsidRDefault="00902A55" w:rsidP="0036148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A232" w14:textId="77777777" w:rsidR="00902A55" w:rsidRPr="00366943" w:rsidRDefault="00902A55" w:rsidP="0036148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16A7" w14:textId="77777777" w:rsidR="00902A55" w:rsidRPr="00366943" w:rsidRDefault="00902A55" w:rsidP="0036148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F13D" w14:textId="77777777" w:rsidR="00902A55" w:rsidRPr="00366943" w:rsidRDefault="00902A55" w:rsidP="0036148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9290" w14:textId="77777777" w:rsidR="00902A55" w:rsidRPr="00366943" w:rsidRDefault="00902A55" w:rsidP="0036148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A39C" w14:textId="77777777" w:rsidR="00902A55" w:rsidRPr="00366943" w:rsidRDefault="00902A55" w:rsidP="0036148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902A55" w:rsidRPr="00366943" w14:paraId="4FC3A716" w14:textId="77777777" w:rsidTr="00361486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76F3" w14:textId="77777777" w:rsidR="00902A55" w:rsidRPr="00366943" w:rsidRDefault="00902A55" w:rsidP="003614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2BDB" w14:textId="77777777" w:rsidR="00902A55" w:rsidRPr="00366943" w:rsidRDefault="00902A55" w:rsidP="00361486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59C2" w14:textId="77777777" w:rsidR="00902A55" w:rsidRPr="00366943" w:rsidRDefault="00902A55" w:rsidP="00361486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4238" w14:textId="3257CF80" w:rsidR="00902A55" w:rsidRPr="00366943" w:rsidRDefault="00D632E3" w:rsidP="00361486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108B" w14:textId="6DC039B0" w:rsidR="00902A55" w:rsidRPr="00366943" w:rsidRDefault="00D632E3" w:rsidP="00361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9929" w14:textId="02720D20" w:rsidR="00902A55" w:rsidRPr="00366943" w:rsidRDefault="00D632E3" w:rsidP="00361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8CB0" w14:textId="6C6E4596" w:rsidR="00902A55" w:rsidRPr="00366943" w:rsidRDefault="00D632E3" w:rsidP="00361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3120" w14:textId="5AB460C6" w:rsidR="00902A55" w:rsidRPr="00366943" w:rsidRDefault="00D632E3" w:rsidP="00361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75C2" w14:textId="54F166AB" w:rsidR="00902A55" w:rsidRPr="00366943" w:rsidRDefault="00D632E3" w:rsidP="00361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8B36" w14:textId="4BFC86B0" w:rsidR="00902A55" w:rsidRPr="00366943" w:rsidRDefault="00D632E3" w:rsidP="00361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7A7F" w14:textId="31C7DC3D" w:rsidR="00902A55" w:rsidRPr="00366943" w:rsidRDefault="00D632E3" w:rsidP="00361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38D8" w14:textId="5B58E2E1" w:rsidR="00902A55" w:rsidRPr="00366943" w:rsidRDefault="00D632E3" w:rsidP="00361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D632E3" w:rsidRPr="00366943" w14:paraId="26520664" w14:textId="77777777" w:rsidTr="00361486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D122" w14:textId="77777777" w:rsidR="00D632E3" w:rsidRPr="00366943" w:rsidRDefault="00D632E3" w:rsidP="003614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CC8A" w14:textId="77777777" w:rsidR="00D632E3" w:rsidRPr="00366943" w:rsidRDefault="00D632E3" w:rsidP="00361486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6CAD" w14:textId="77777777" w:rsidR="00D632E3" w:rsidRPr="00366943" w:rsidRDefault="00D632E3" w:rsidP="00361486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F892" w14:textId="2C365881" w:rsidR="00D632E3" w:rsidRPr="00366943" w:rsidRDefault="00D632E3" w:rsidP="00361486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E891" w14:textId="3BEE06A2" w:rsidR="00D632E3" w:rsidRPr="00366943" w:rsidRDefault="00D632E3" w:rsidP="00361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FE02" w14:textId="3581506A" w:rsidR="00D632E3" w:rsidRPr="00366943" w:rsidRDefault="00D632E3" w:rsidP="00361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6BF7" w14:textId="3CF6CB00" w:rsidR="00D632E3" w:rsidRPr="00366943" w:rsidRDefault="00D632E3" w:rsidP="00361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C963" w14:textId="62D68654" w:rsidR="00D632E3" w:rsidRPr="00366943" w:rsidRDefault="00D632E3" w:rsidP="00361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889A" w14:textId="5AEC41B8" w:rsidR="00D632E3" w:rsidRPr="00366943" w:rsidRDefault="00D632E3" w:rsidP="00361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20D1" w14:textId="34A21DB1" w:rsidR="00D632E3" w:rsidRPr="00366943" w:rsidRDefault="00D632E3" w:rsidP="00361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98A1" w14:textId="4A59CDB7" w:rsidR="00D632E3" w:rsidRPr="00366943" w:rsidRDefault="00D632E3" w:rsidP="00361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1824" w14:textId="7235CB15" w:rsidR="00D632E3" w:rsidRPr="00366943" w:rsidRDefault="00D632E3" w:rsidP="00361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D632E3" w:rsidRPr="00366943" w14:paraId="53327F91" w14:textId="77777777" w:rsidTr="00361486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FC60" w14:textId="77777777" w:rsidR="00D632E3" w:rsidRPr="00366943" w:rsidRDefault="00D632E3" w:rsidP="003614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C4BE" w14:textId="77777777" w:rsidR="00D632E3" w:rsidRPr="00366943" w:rsidRDefault="00D632E3" w:rsidP="00361486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8D02" w14:textId="77777777" w:rsidR="00D632E3" w:rsidRPr="00366943" w:rsidRDefault="00D632E3" w:rsidP="00361486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535A" w14:textId="575DA46E" w:rsidR="00D632E3" w:rsidRPr="00366943" w:rsidRDefault="00D632E3" w:rsidP="00361486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846D" w14:textId="3E7A06DF" w:rsidR="00D632E3" w:rsidRPr="00366943" w:rsidRDefault="00D632E3" w:rsidP="00361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368A" w14:textId="6A667CF7" w:rsidR="00D632E3" w:rsidRPr="00366943" w:rsidRDefault="00D632E3" w:rsidP="00361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5087" w14:textId="78D4F568" w:rsidR="00D632E3" w:rsidRPr="00366943" w:rsidRDefault="00D632E3" w:rsidP="00361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49C0" w14:textId="1CD78348" w:rsidR="00D632E3" w:rsidRPr="00366943" w:rsidRDefault="00D632E3" w:rsidP="00361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0438" w14:textId="12D4153C" w:rsidR="00D632E3" w:rsidRPr="00366943" w:rsidRDefault="00D632E3" w:rsidP="00361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BE65" w14:textId="6D3F5B7D" w:rsidR="00D632E3" w:rsidRPr="00366943" w:rsidRDefault="00D632E3" w:rsidP="00361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11AB" w14:textId="32A5A932" w:rsidR="00D632E3" w:rsidRPr="00366943" w:rsidRDefault="00D632E3" w:rsidP="00361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92F4" w14:textId="1858B477" w:rsidR="00D632E3" w:rsidRPr="00366943" w:rsidRDefault="00D632E3" w:rsidP="00361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D632E3" w:rsidRPr="00366943" w14:paraId="1BE43484" w14:textId="77777777" w:rsidTr="00361486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D137" w14:textId="77777777" w:rsidR="00D632E3" w:rsidRPr="00366943" w:rsidRDefault="00D632E3" w:rsidP="003614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0843" w14:textId="77777777" w:rsidR="00D632E3" w:rsidRPr="00366943" w:rsidRDefault="00D632E3" w:rsidP="00361486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F804" w14:textId="77777777" w:rsidR="00D632E3" w:rsidRPr="00366943" w:rsidRDefault="00D632E3" w:rsidP="00361486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66BB" w14:textId="1E0FEFC8" w:rsidR="00D632E3" w:rsidRPr="00366943" w:rsidRDefault="00D632E3" w:rsidP="00361486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CD08" w14:textId="646E881F" w:rsidR="00D632E3" w:rsidRPr="00366943" w:rsidRDefault="00D632E3" w:rsidP="00361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6F1E" w14:textId="7F68FD80" w:rsidR="00D632E3" w:rsidRPr="00366943" w:rsidRDefault="00D632E3" w:rsidP="00361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C01F" w14:textId="79D21B72" w:rsidR="00D632E3" w:rsidRPr="00366943" w:rsidRDefault="00D632E3" w:rsidP="00361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203B" w14:textId="0C73DFAD" w:rsidR="00D632E3" w:rsidRPr="00366943" w:rsidRDefault="00D632E3" w:rsidP="00361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4F65" w14:textId="54589BAE" w:rsidR="00D632E3" w:rsidRPr="00366943" w:rsidRDefault="00D632E3" w:rsidP="00361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DF57" w14:textId="66594603" w:rsidR="00D632E3" w:rsidRPr="00366943" w:rsidRDefault="00D632E3" w:rsidP="00361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B3A5" w14:textId="09DFDF33" w:rsidR="00D632E3" w:rsidRPr="00366943" w:rsidRDefault="00D632E3" w:rsidP="00361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8CC6" w14:textId="6C824F89" w:rsidR="00D632E3" w:rsidRPr="00366943" w:rsidRDefault="00D632E3" w:rsidP="00361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D632E3" w:rsidRPr="00366943" w14:paraId="5D4E21ED" w14:textId="77777777" w:rsidTr="00361486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625B" w14:textId="77777777" w:rsidR="00D632E3" w:rsidRPr="00366943" w:rsidRDefault="00D632E3" w:rsidP="003614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F716" w14:textId="77777777" w:rsidR="00D632E3" w:rsidRPr="00366943" w:rsidRDefault="00D632E3" w:rsidP="00361486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0E20" w14:textId="77777777" w:rsidR="00D632E3" w:rsidRPr="00366943" w:rsidRDefault="00D632E3" w:rsidP="00361486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Вт*ч/</w:t>
            </w:r>
          </w:p>
          <w:p w14:paraId="57FABEE9" w14:textId="77777777" w:rsidR="00D632E3" w:rsidRPr="00366943" w:rsidRDefault="00D632E3" w:rsidP="00361486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CFF4" w14:textId="5E323AD2" w:rsidR="00D632E3" w:rsidRPr="00366943" w:rsidRDefault="00D632E3" w:rsidP="00361486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9F48" w14:textId="48077476" w:rsidR="00D632E3" w:rsidRPr="00366943" w:rsidRDefault="00D632E3" w:rsidP="00361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4641" w14:textId="610BBB77" w:rsidR="00D632E3" w:rsidRPr="00366943" w:rsidRDefault="00D632E3" w:rsidP="00361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EED3" w14:textId="1A23B3F4" w:rsidR="00D632E3" w:rsidRPr="00366943" w:rsidRDefault="00D632E3" w:rsidP="00361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EBDF" w14:textId="66BB4472" w:rsidR="00D632E3" w:rsidRPr="00366943" w:rsidRDefault="00D632E3" w:rsidP="00361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8DF9" w14:textId="393DBB15" w:rsidR="00D632E3" w:rsidRPr="00366943" w:rsidRDefault="00D632E3" w:rsidP="00361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59A2" w14:textId="103EDD2A" w:rsidR="00D632E3" w:rsidRPr="00366943" w:rsidRDefault="00D632E3" w:rsidP="00361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5CF7" w14:textId="56B74124" w:rsidR="00D632E3" w:rsidRPr="00366943" w:rsidRDefault="00D632E3" w:rsidP="00361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43A7" w14:textId="4F4AD459" w:rsidR="00D632E3" w:rsidRPr="00366943" w:rsidRDefault="00D632E3" w:rsidP="00361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902A55" w:rsidRPr="00366943" w14:paraId="07393DA1" w14:textId="77777777" w:rsidTr="00361486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6D26" w14:textId="77777777" w:rsidR="00902A55" w:rsidRPr="00366943" w:rsidRDefault="00902A55" w:rsidP="003614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FB6F" w14:textId="77777777" w:rsidR="00902A55" w:rsidRPr="00366943" w:rsidRDefault="00902A55" w:rsidP="00361486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A6BE" w14:textId="77777777" w:rsidR="00902A55" w:rsidRPr="00366943" w:rsidRDefault="00902A55" w:rsidP="00361486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Вт*ч/</w:t>
            </w:r>
          </w:p>
          <w:p w14:paraId="31D2A390" w14:textId="77777777" w:rsidR="00902A55" w:rsidRPr="00366943" w:rsidRDefault="00902A55" w:rsidP="00361486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8B4C" w14:textId="58087AB6" w:rsidR="00902A55" w:rsidRPr="00366943" w:rsidRDefault="00D632E3" w:rsidP="0036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E775" w14:textId="32B8A299" w:rsidR="00902A55" w:rsidRPr="00366943" w:rsidRDefault="00D632E3" w:rsidP="0036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4F4B" w14:textId="29D8E1D6" w:rsidR="00902A55" w:rsidRPr="00366943" w:rsidRDefault="00D632E3" w:rsidP="0036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B747" w14:textId="68E0928E" w:rsidR="00902A55" w:rsidRPr="00366943" w:rsidRDefault="00D632E3" w:rsidP="0036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0020" w14:textId="005C910F" w:rsidR="00902A55" w:rsidRPr="00366943" w:rsidRDefault="00D632E3" w:rsidP="0036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A398" w14:textId="43CECBD1" w:rsidR="00902A55" w:rsidRPr="00366943" w:rsidRDefault="00D632E3" w:rsidP="0036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BB22" w14:textId="7A359668" w:rsidR="00902A55" w:rsidRPr="00366943" w:rsidRDefault="00D632E3" w:rsidP="0036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FB0A" w14:textId="57B3DAAC" w:rsidR="00902A55" w:rsidRPr="00366943" w:rsidRDefault="00D632E3" w:rsidP="0036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99DB" w14:textId="74D80931" w:rsidR="00902A55" w:rsidRPr="00366943" w:rsidRDefault="00D632E3" w:rsidP="0036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39FDFF83" w14:textId="77777777" w:rsidR="00FD1278" w:rsidRPr="00472105" w:rsidRDefault="00FD1278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0401D01" w14:textId="77777777" w:rsidR="00B03CDB" w:rsidRPr="00472105" w:rsidRDefault="00B03CDB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6A59618" w14:textId="77777777" w:rsidR="00FD1278" w:rsidRPr="00472105" w:rsidRDefault="00FD1278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FD1278" w:rsidRPr="00472105" w:rsidSect="00FD1278">
          <w:footnotePr>
            <w:pos w:val="beneathText"/>
          </w:footnotePr>
          <w:pgSz w:w="16837" w:h="11905" w:orient="landscape"/>
          <w:pgMar w:top="1985" w:right="709" w:bottom="567" w:left="567" w:header="720" w:footer="720" w:gutter="0"/>
          <w:cols w:space="720"/>
          <w:docGrid w:linePitch="272"/>
        </w:sectPr>
      </w:pPr>
    </w:p>
    <w:p w14:paraId="697BCB51" w14:textId="77777777" w:rsidR="00223B29" w:rsidRPr="00472105" w:rsidRDefault="00223B29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1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FD1278" w:rsidRPr="00472105">
        <w:rPr>
          <w:rFonts w:ascii="Times New Roman" w:hAnsi="Times New Roman" w:cs="Times New Roman"/>
          <w:b/>
          <w:sz w:val="28"/>
          <w:szCs w:val="28"/>
        </w:rPr>
        <w:t>6</w:t>
      </w:r>
      <w:r w:rsidRPr="0047210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472105">
        <w:rPr>
          <w:rFonts w:ascii="Times New Roman" w:hAnsi="Times New Roman" w:cs="Times New Roman"/>
          <w:sz w:val="28"/>
          <w:szCs w:val="28"/>
        </w:rPr>
        <w:t>О</w:t>
      </w:r>
      <w:r w:rsidRPr="00472105">
        <w:rPr>
          <w:rFonts w:ascii="Times New Roman" w:hAnsi="Times New Roman" w:cs="Times New Roman"/>
          <w:sz w:val="28"/>
          <w:szCs w:val="28"/>
        </w:rPr>
        <w:t>тчет об исполнении производственной программы за истекший период регулирования (</w:t>
      </w:r>
      <w:r w:rsidR="007C142D" w:rsidRPr="00472105">
        <w:rPr>
          <w:rFonts w:ascii="Times New Roman" w:hAnsi="Times New Roman" w:cs="Times New Roman"/>
          <w:sz w:val="28"/>
          <w:szCs w:val="28"/>
        </w:rPr>
        <w:t>20</w:t>
      </w:r>
      <w:r w:rsidR="00902A55">
        <w:rPr>
          <w:rFonts w:ascii="Times New Roman" w:hAnsi="Times New Roman" w:cs="Times New Roman"/>
          <w:sz w:val="28"/>
          <w:szCs w:val="28"/>
        </w:rPr>
        <w:t>2</w:t>
      </w:r>
      <w:r w:rsidR="007C142D" w:rsidRPr="00472105">
        <w:rPr>
          <w:rFonts w:ascii="Times New Roman" w:hAnsi="Times New Roman" w:cs="Times New Roman"/>
          <w:sz w:val="28"/>
          <w:szCs w:val="28"/>
        </w:rPr>
        <w:t>1 год</w:t>
      </w:r>
      <w:r w:rsidRPr="00472105">
        <w:rPr>
          <w:rFonts w:ascii="Times New Roman" w:hAnsi="Times New Roman" w:cs="Times New Roman"/>
          <w:sz w:val="28"/>
          <w:szCs w:val="28"/>
        </w:rPr>
        <w:t>)</w:t>
      </w:r>
    </w:p>
    <w:p w14:paraId="4D33CFE5" w14:textId="77777777" w:rsidR="007C142D" w:rsidRPr="00472105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471E94" w:rsidRPr="00472105" w14:paraId="4B6CC8E4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6C7E" w14:textId="77777777" w:rsidR="00471E94" w:rsidRPr="00472105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F19E" w14:textId="77777777" w:rsidR="00471E94" w:rsidRPr="00472105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1E0D" w14:textId="77777777" w:rsidR="00471E94" w:rsidRPr="00472105" w:rsidRDefault="00471E94" w:rsidP="00EF6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</w:t>
            </w:r>
            <w:r w:rsidR="00902A55">
              <w:rPr>
                <w:rFonts w:ascii="Times New Roman" w:hAnsi="Times New Roman"/>
                <w:sz w:val="26"/>
                <w:szCs w:val="26"/>
              </w:rPr>
              <w:t>2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</w:tr>
      <w:tr w:rsidR="00471E94" w:rsidRPr="00472105" w14:paraId="44710A6D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A986" w14:textId="77777777" w:rsidR="00471E94" w:rsidRPr="00472105" w:rsidRDefault="00471E9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333A" w14:textId="77777777" w:rsidR="00471E94" w:rsidRPr="00472105" w:rsidRDefault="00471E9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FEBA" w14:textId="6131BD2E" w:rsidR="00471E94" w:rsidRPr="00472105" w:rsidRDefault="00D632E3" w:rsidP="00CA5D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,700</w:t>
            </w:r>
          </w:p>
        </w:tc>
      </w:tr>
    </w:tbl>
    <w:p w14:paraId="3FA9BDF5" w14:textId="77777777" w:rsidR="00B03CDB" w:rsidRPr="00472105" w:rsidRDefault="00B03CDB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DE928FB" w14:textId="77777777" w:rsidR="005C447E" w:rsidRPr="00472105" w:rsidRDefault="005C447E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4D6223E" w14:textId="77777777" w:rsidR="00223B29" w:rsidRPr="00472105" w:rsidRDefault="00F61DEB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10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D1278" w:rsidRPr="00472105">
        <w:rPr>
          <w:rFonts w:ascii="Times New Roman" w:hAnsi="Times New Roman" w:cs="Times New Roman"/>
          <w:b/>
          <w:sz w:val="28"/>
          <w:szCs w:val="28"/>
        </w:rPr>
        <w:t>7</w:t>
      </w:r>
      <w:r w:rsidRPr="0047210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472105">
        <w:rPr>
          <w:rFonts w:ascii="Times New Roman" w:hAnsi="Times New Roman" w:cs="Times New Roman"/>
          <w:sz w:val="28"/>
          <w:szCs w:val="28"/>
        </w:rPr>
        <w:t>М</w:t>
      </w:r>
      <w:r w:rsidR="00223B29" w:rsidRPr="00472105">
        <w:rPr>
          <w:rFonts w:ascii="Times New Roman" w:hAnsi="Times New Roman" w:cs="Times New Roman"/>
          <w:sz w:val="28"/>
          <w:szCs w:val="28"/>
        </w:rPr>
        <w:t>ероприятия, направленные на повышение качества обслуживания абонентов</w:t>
      </w:r>
    </w:p>
    <w:p w14:paraId="45EC5E25" w14:textId="77777777" w:rsidR="007C142D" w:rsidRPr="00472105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8D29E3" w:rsidRPr="00472105" w14:paraId="2A8ADB69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7F12" w14:textId="77777777" w:rsidR="008D29E3" w:rsidRPr="00472105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8FE9" w14:textId="77777777" w:rsidR="008D29E3" w:rsidRPr="00472105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A439" w14:textId="77777777" w:rsidR="008D29E3" w:rsidRPr="00472105" w:rsidRDefault="008D29E3" w:rsidP="008D2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22F4" w14:textId="77777777" w:rsidR="008D29E3" w:rsidRPr="00472105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8D29E3" w:rsidRPr="00472105" w14:paraId="7F97DF7C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0CDC" w14:textId="77777777" w:rsidR="008D29E3" w:rsidRPr="00472105" w:rsidRDefault="008D29E3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12DC" w14:textId="77777777" w:rsidR="008D29E3" w:rsidRPr="00472105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71F1" w14:textId="77777777" w:rsidR="008D29E3" w:rsidRPr="00472105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F34E" w14:textId="77777777" w:rsidR="008D29E3" w:rsidRPr="00472105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00658479" w14:textId="77777777" w:rsidR="00223B29" w:rsidRPr="00472105" w:rsidRDefault="00223B29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5197C323" w14:textId="77777777" w:rsidR="00BC2AAF" w:rsidRPr="00472105" w:rsidRDefault="00BC2AAF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62603DC" w14:textId="77777777" w:rsidR="0067694A" w:rsidRPr="00472105" w:rsidRDefault="0067694A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67694A" w:rsidRPr="00472105" w:rsidSect="00FD1278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B6EF799" w14:textId="77777777" w:rsidR="00CF1B75" w:rsidRPr="00472105" w:rsidRDefault="00CF1B75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FD1278" w:rsidRPr="00472105">
        <w:rPr>
          <w:rFonts w:ascii="Times New Roman" w:hAnsi="Times New Roman"/>
          <w:sz w:val="28"/>
          <w:szCs w:val="28"/>
        </w:rPr>
        <w:t>2</w:t>
      </w:r>
    </w:p>
    <w:p w14:paraId="2B1D78E8" w14:textId="77777777" w:rsidR="00CF1B75" w:rsidRPr="00472105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4B42B55" w14:textId="5CB12685" w:rsidR="003F5AB9" w:rsidRPr="00472105" w:rsidRDefault="003F5AB9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t>от</w:t>
      </w:r>
      <w:r w:rsidR="00D82669" w:rsidRPr="00472105">
        <w:rPr>
          <w:rFonts w:ascii="Times New Roman" w:hAnsi="Times New Roman"/>
          <w:sz w:val="28"/>
          <w:szCs w:val="28"/>
        </w:rPr>
        <w:t xml:space="preserve"> </w:t>
      </w:r>
      <w:r w:rsidR="00CD3C07">
        <w:rPr>
          <w:rFonts w:ascii="Times New Roman" w:hAnsi="Times New Roman"/>
          <w:sz w:val="28"/>
          <w:szCs w:val="28"/>
        </w:rPr>
        <w:t>23</w:t>
      </w:r>
      <w:r w:rsidR="00D82669" w:rsidRPr="00472105">
        <w:rPr>
          <w:rFonts w:ascii="Times New Roman" w:hAnsi="Times New Roman"/>
          <w:sz w:val="28"/>
          <w:szCs w:val="28"/>
        </w:rPr>
        <w:t xml:space="preserve"> </w:t>
      </w:r>
      <w:r w:rsidR="00902A55">
        <w:rPr>
          <w:rFonts w:ascii="Times New Roman" w:hAnsi="Times New Roman"/>
          <w:sz w:val="28"/>
          <w:szCs w:val="28"/>
        </w:rPr>
        <w:t>н</w:t>
      </w:r>
      <w:r w:rsidR="00D82669" w:rsidRPr="00472105">
        <w:rPr>
          <w:rFonts w:ascii="Times New Roman" w:hAnsi="Times New Roman"/>
          <w:sz w:val="28"/>
          <w:szCs w:val="28"/>
        </w:rPr>
        <w:t>оября</w:t>
      </w:r>
      <w:r w:rsidRPr="00472105">
        <w:rPr>
          <w:rFonts w:ascii="Times New Roman" w:hAnsi="Times New Roman"/>
          <w:sz w:val="28"/>
          <w:szCs w:val="28"/>
        </w:rPr>
        <w:t xml:space="preserve"> 20</w:t>
      </w:r>
      <w:r w:rsidR="00902A55">
        <w:rPr>
          <w:rFonts w:ascii="Times New Roman" w:hAnsi="Times New Roman"/>
          <w:sz w:val="28"/>
          <w:szCs w:val="28"/>
        </w:rPr>
        <w:t>22</w:t>
      </w:r>
      <w:r w:rsidRPr="00472105">
        <w:rPr>
          <w:rFonts w:ascii="Times New Roman" w:hAnsi="Times New Roman"/>
          <w:sz w:val="28"/>
          <w:szCs w:val="28"/>
        </w:rPr>
        <w:t xml:space="preserve"> г. №</w:t>
      </w:r>
      <w:r w:rsidR="00933625" w:rsidRPr="00472105">
        <w:rPr>
          <w:rFonts w:ascii="Times New Roman" w:hAnsi="Times New Roman"/>
          <w:sz w:val="28"/>
          <w:szCs w:val="28"/>
        </w:rPr>
        <w:t xml:space="preserve"> </w:t>
      </w:r>
      <w:r w:rsidR="00EC2D96">
        <w:rPr>
          <w:rFonts w:ascii="Times New Roman" w:hAnsi="Times New Roman"/>
          <w:sz w:val="28"/>
          <w:szCs w:val="28"/>
        </w:rPr>
        <w:t>204</w:t>
      </w:r>
    </w:p>
    <w:p w14:paraId="2EEF278F" w14:textId="77777777" w:rsidR="008059D4" w:rsidRPr="00472105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27CD5DF6" w14:textId="77777777" w:rsidR="0028236E" w:rsidRPr="00472105" w:rsidRDefault="00CF1B75" w:rsidP="0028236E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472105">
        <w:rPr>
          <w:b w:val="0"/>
          <w:sz w:val="28"/>
          <w:szCs w:val="28"/>
        </w:rPr>
        <w:t xml:space="preserve">Тарифы на </w:t>
      </w:r>
      <w:r w:rsidR="00B51BAF" w:rsidRPr="00472105">
        <w:rPr>
          <w:b w:val="0"/>
          <w:sz w:val="28"/>
          <w:szCs w:val="28"/>
        </w:rPr>
        <w:t>питьевую</w:t>
      </w:r>
      <w:r w:rsidRPr="00472105">
        <w:rPr>
          <w:b w:val="0"/>
          <w:sz w:val="28"/>
          <w:szCs w:val="28"/>
        </w:rPr>
        <w:t xml:space="preserve"> воду</w:t>
      </w:r>
      <w:r w:rsidR="00B319C8" w:rsidRPr="00472105">
        <w:rPr>
          <w:b w:val="0"/>
          <w:sz w:val="28"/>
          <w:szCs w:val="28"/>
        </w:rPr>
        <w:t xml:space="preserve"> </w:t>
      </w:r>
      <w:r w:rsidR="00ED20E4" w:rsidRPr="00472105">
        <w:rPr>
          <w:b w:val="0"/>
          <w:sz w:val="28"/>
          <w:szCs w:val="28"/>
        </w:rPr>
        <w:t>для потребителей</w:t>
      </w:r>
      <w:r w:rsidR="000A09CD" w:rsidRPr="00472105">
        <w:rPr>
          <w:b w:val="0"/>
          <w:sz w:val="28"/>
          <w:szCs w:val="28"/>
        </w:rPr>
        <w:t xml:space="preserve"> </w:t>
      </w:r>
      <w:r w:rsidR="00EF6D1A" w:rsidRPr="00472105">
        <w:rPr>
          <w:b w:val="0"/>
          <w:sz w:val="28"/>
          <w:szCs w:val="28"/>
        </w:rPr>
        <w:t>ОАО «Ряжский элеватор»</w:t>
      </w:r>
    </w:p>
    <w:p w14:paraId="0C9A6503" w14:textId="77777777" w:rsidR="00FD1278" w:rsidRPr="00472105" w:rsidRDefault="00FD1278" w:rsidP="00E8050A">
      <w:pPr>
        <w:rPr>
          <w:rFonts w:ascii="Times New Roman" w:hAnsi="Times New Roman"/>
          <w:sz w:val="28"/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FD1278" w:rsidRPr="00472105" w14:paraId="6E90B308" w14:textId="77777777" w:rsidTr="00FD1278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21D1E0" w14:textId="77777777" w:rsidR="00FD1278" w:rsidRPr="00472105" w:rsidRDefault="00FD1278" w:rsidP="00102F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7D312E" w14:textId="77777777" w:rsidR="00FD1278" w:rsidRPr="00472105" w:rsidRDefault="00FD1278" w:rsidP="00FD12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D46B08" w14:textId="77777777" w:rsidR="00FD1278" w:rsidRPr="00472105" w:rsidRDefault="00FD1278" w:rsidP="00102F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1AEA06" w14:textId="77777777" w:rsidR="00FD1278" w:rsidRPr="00472105" w:rsidRDefault="00FD1278" w:rsidP="00102F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FD1278" w:rsidRPr="00472105" w14:paraId="0C9749C4" w14:textId="77777777" w:rsidTr="00FD1278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1255B" w14:textId="77777777" w:rsidR="00FD1278" w:rsidRPr="00472105" w:rsidRDefault="00FD1278" w:rsidP="00FD12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D9D1" w14:textId="77777777" w:rsidR="00FD1278" w:rsidRPr="00472105" w:rsidRDefault="00FD1278" w:rsidP="00102F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B04E3" w14:textId="77777777" w:rsidR="00FD1278" w:rsidRPr="00472105" w:rsidRDefault="00FD1278" w:rsidP="00FD12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>(</w:t>
            </w:r>
            <w:r w:rsidR="005A63B0" w:rsidRPr="00472105"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C22C18" w:rsidRPr="00472105" w14:paraId="74C1E040" w14:textId="77777777" w:rsidTr="00C22C18">
        <w:trPr>
          <w:trHeight w:val="14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59AC1" w14:textId="77777777" w:rsidR="00C22C18" w:rsidRPr="00472105" w:rsidRDefault="00C22C18" w:rsidP="00902A5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9A95" w14:textId="77777777" w:rsidR="00C22C18" w:rsidRPr="00472105" w:rsidRDefault="00C22C18" w:rsidP="00902A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1002" w14:textId="77777777" w:rsidR="00C22C18" w:rsidRPr="00472105" w:rsidRDefault="00C22C18" w:rsidP="00902A5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1BFA51" w14:textId="43061623" w:rsidR="00C22C18" w:rsidRPr="00472105" w:rsidRDefault="00C22C18" w:rsidP="00902A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75EA3E2" w14:textId="517B3F24" w:rsidR="00C22C18" w:rsidRPr="00472105" w:rsidRDefault="00D632E3" w:rsidP="00902A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63</w:t>
            </w:r>
          </w:p>
        </w:tc>
      </w:tr>
      <w:tr w:rsidR="00902A55" w:rsidRPr="00472105" w14:paraId="756CE278" w14:textId="77777777" w:rsidTr="00FD12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1470F" w14:textId="77777777" w:rsidR="00902A55" w:rsidRPr="00472105" w:rsidRDefault="00902A55" w:rsidP="00902A5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F1EE" w14:textId="77777777" w:rsidR="00902A55" w:rsidRPr="00472105" w:rsidRDefault="00902A55" w:rsidP="00902A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E518" w14:textId="77777777" w:rsidR="00902A55" w:rsidRPr="00472105" w:rsidRDefault="00902A55" w:rsidP="00902A5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8194F3" w14:textId="77777777" w:rsidR="00902A55" w:rsidRPr="00472105" w:rsidRDefault="00902A55" w:rsidP="00902A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B3BEFD6" w14:textId="6DA8B211" w:rsidR="00902A55" w:rsidRPr="00472105" w:rsidRDefault="00D632E3" w:rsidP="00902A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63</w:t>
            </w:r>
          </w:p>
        </w:tc>
      </w:tr>
      <w:tr w:rsidR="00902A55" w:rsidRPr="00472105" w14:paraId="2440EC2B" w14:textId="77777777" w:rsidTr="00FD12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90E00" w14:textId="77777777" w:rsidR="00902A55" w:rsidRPr="00472105" w:rsidRDefault="00902A55" w:rsidP="00902A5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124E" w14:textId="77777777" w:rsidR="00902A55" w:rsidRPr="00472105" w:rsidRDefault="00902A55" w:rsidP="00902A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215D" w14:textId="77777777" w:rsidR="00902A55" w:rsidRPr="00472105" w:rsidRDefault="00902A55" w:rsidP="00902A5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BEBD42" w14:textId="77777777" w:rsidR="00902A55" w:rsidRPr="00472105" w:rsidRDefault="00902A55" w:rsidP="00902A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36F69F6" w14:textId="6F3D7714" w:rsidR="00902A55" w:rsidRPr="00472105" w:rsidRDefault="00D632E3" w:rsidP="00902A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39</w:t>
            </w:r>
          </w:p>
        </w:tc>
      </w:tr>
      <w:tr w:rsidR="00902A55" w:rsidRPr="00472105" w14:paraId="74E07A65" w14:textId="77777777" w:rsidTr="00FD12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0F361" w14:textId="77777777" w:rsidR="00902A55" w:rsidRPr="00472105" w:rsidRDefault="00902A55" w:rsidP="00902A5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AE33" w14:textId="77777777" w:rsidR="00902A55" w:rsidRPr="00472105" w:rsidRDefault="00902A55" w:rsidP="00902A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ABD2" w14:textId="77777777" w:rsidR="00902A55" w:rsidRPr="00472105" w:rsidRDefault="00902A55" w:rsidP="00902A5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D49A90" w14:textId="77777777" w:rsidR="00902A55" w:rsidRPr="00472105" w:rsidRDefault="00902A55" w:rsidP="00902A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D3A6924" w14:textId="5FCF7EA7" w:rsidR="00902A55" w:rsidRPr="00472105" w:rsidRDefault="00D632E3" w:rsidP="00902A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39</w:t>
            </w:r>
          </w:p>
        </w:tc>
      </w:tr>
      <w:tr w:rsidR="00902A55" w:rsidRPr="00472105" w14:paraId="1F5B02CF" w14:textId="77777777" w:rsidTr="00FD12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45951" w14:textId="77777777" w:rsidR="00902A55" w:rsidRPr="00472105" w:rsidRDefault="00902A55" w:rsidP="00902A5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7688" w14:textId="77777777" w:rsidR="00902A55" w:rsidRPr="00472105" w:rsidRDefault="00902A55" w:rsidP="00902A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0DC9" w14:textId="77777777" w:rsidR="00902A55" w:rsidRPr="00472105" w:rsidRDefault="00902A55" w:rsidP="00902A5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A88B59" w14:textId="77777777" w:rsidR="00902A55" w:rsidRPr="00472105" w:rsidRDefault="00902A55" w:rsidP="00902A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0F69911" w14:textId="4153A88B" w:rsidR="00902A55" w:rsidRPr="00472105" w:rsidRDefault="00D632E3" w:rsidP="00902A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22</w:t>
            </w:r>
          </w:p>
        </w:tc>
      </w:tr>
      <w:tr w:rsidR="00902A55" w:rsidRPr="00472105" w14:paraId="294024F9" w14:textId="77777777" w:rsidTr="00FD12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78CAE" w14:textId="77777777" w:rsidR="00902A55" w:rsidRPr="00472105" w:rsidRDefault="00902A55" w:rsidP="00902A5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9BA5" w14:textId="77777777" w:rsidR="00902A55" w:rsidRPr="00472105" w:rsidRDefault="00902A55" w:rsidP="00902A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D7C4" w14:textId="77777777" w:rsidR="00902A55" w:rsidRPr="00472105" w:rsidRDefault="00902A55" w:rsidP="00902A5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7162CE" w14:textId="77777777" w:rsidR="00902A55" w:rsidRPr="00472105" w:rsidRDefault="00902A55" w:rsidP="00902A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0E84231" w14:textId="7627146E" w:rsidR="00902A55" w:rsidRPr="00472105" w:rsidRDefault="00D632E3" w:rsidP="00902A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22</w:t>
            </w:r>
          </w:p>
        </w:tc>
      </w:tr>
      <w:tr w:rsidR="00902A55" w:rsidRPr="00472105" w14:paraId="6889BD96" w14:textId="77777777" w:rsidTr="00FD12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72FC3" w14:textId="77777777" w:rsidR="00902A55" w:rsidRPr="00472105" w:rsidRDefault="00902A55" w:rsidP="00902A5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1460" w14:textId="77777777" w:rsidR="00902A55" w:rsidRPr="00472105" w:rsidRDefault="00902A55" w:rsidP="00902A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53C2" w14:textId="77777777" w:rsidR="00902A55" w:rsidRPr="00472105" w:rsidRDefault="00902A55" w:rsidP="00902A5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DC0BBF" w14:textId="77777777" w:rsidR="00902A55" w:rsidRPr="00472105" w:rsidRDefault="00902A55" w:rsidP="00902A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FBB8929" w14:textId="3883402A" w:rsidR="00902A55" w:rsidRPr="00472105" w:rsidRDefault="00D632E3" w:rsidP="00902A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07</w:t>
            </w:r>
          </w:p>
        </w:tc>
      </w:tr>
      <w:tr w:rsidR="00902A55" w:rsidRPr="00472105" w14:paraId="67C8D13C" w14:textId="77777777" w:rsidTr="00FD12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B1F94" w14:textId="77777777" w:rsidR="00902A55" w:rsidRPr="00472105" w:rsidRDefault="00902A55" w:rsidP="00902A5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71C74" w14:textId="77777777" w:rsidR="00902A55" w:rsidRPr="00472105" w:rsidRDefault="00902A55" w:rsidP="00902A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3DA6" w14:textId="77777777" w:rsidR="00902A55" w:rsidRPr="00472105" w:rsidRDefault="00902A55" w:rsidP="00902A5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88C2ED" w14:textId="77777777" w:rsidR="00902A55" w:rsidRPr="00472105" w:rsidRDefault="00902A55" w:rsidP="00902A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5AAE2B9" w14:textId="3E47D7E0" w:rsidR="00902A55" w:rsidRPr="00472105" w:rsidRDefault="00D632E3" w:rsidP="00902A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07</w:t>
            </w:r>
          </w:p>
        </w:tc>
      </w:tr>
      <w:tr w:rsidR="00902A55" w:rsidRPr="00472105" w14:paraId="0A683906" w14:textId="77777777" w:rsidTr="00FD12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FD892" w14:textId="77777777" w:rsidR="00902A55" w:rsidRPr="00472105" w:rsidRDefault="00902A55" w:rsidP="00902A5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107C" w14:textId="77777777" w:rsidR="00902A55" w:rsidRPr="00472105" w:rsidRDefault="00902A55" w:rsidP="00902A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4EC6" w14:textId="77777777" w:rsidR="00902A55" w:rsidRPr="00472105" w:rsidRDefault="00902A55" w:rsidP="00902A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BFC0B8" w14:textId="77777777" w:rsidR="00902A55" w:rsidRPr="00472105" w:rsidRDefault="00902A55" w:rsidP="00902A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45134EE" w14:textId="7C7F068D" w:rsidR="00902A55" w:rsidRPr="00472105" w:rsidRDefault="00D632E3" w:rsidP="00902A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86</w:t>
            </w:r>
          </w:p>
        </w:tc>
      </w:tr>
      <w:tr w:rsidR="00FD1278" w:rsidRPr="00472105" w14:paraId="333596BA" w14:textId="77777777" w:rsidTr="00FD1278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0553F" w14:textId="77777777" w:rsidR="00FD1278" w:rsidRPr="00472105" w:rsidRDefault="00FD1278" w:rsidP="00FD127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4953" w14:textId="77777777" w:rsidR="00FD1278" w:rsidRPr="00472105" w:rsidRDefault="00FD1278" w:rsidP="00102F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0BD29" w14:textId="77777777" w:rsidR="00FD1278" w:rsidRPr="00472105" w:rsidRDefault="00FD1278" w:rsidP="00102F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22C18" w:rsidRPr="00472105" w14:paraId="159EC68C" w14:textId="77777777" w:rsidTr="00C22C18">
        <w:trPr>
          <w:trHeight w:val="9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42654" w14:textId="77777777" w:rsidR="00C22C18" w:rsidRPr="00472105" w:rsidRDefault="00C22C18" w:rsidP="00902A5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264E" w14:textId="77777777" w:rsidR="00C22C18" w:rsidRPr="00472105" w:rsidRDefault="00C22C18" w:rsidP="00902A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443E" w14:textId="77777777" w:rsidR="00C22C18" w:rsidRPr="00472105" w:rsidRDefault="00C22C18" w:rsidP="00902A5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7FEA6C" w14:textId="4C0FB88A" w:rsidR="00C22C18" w:rsidRPr="00472105" w:rsidRDefault="00C22C18" w:rsidP="00902A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3850FA4A" w14:textId="0FD58D7D" w:rsidR="00C22C18" w:rsidRPr="00472105" w:rsidRDefault="00C22C18" w:rsidP="00C22C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02A55" w:rsidRPr="00472105" w14:paraId="795899EB" w14:textId="77777777" w:rsidTr="00FD127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CB0AA" w14:textId="77777777" w:rsidR="00902A55" w:rsidRPr="00472105" w:rsidRDefault="00902A55" w:rsidP="00902A5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1A75" w14:textId="77777777" w:rsidR="00902A55" w:rsidRPr="00472105" w:rsidRDefault="00902A55" w:rsidP="00902A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FD41" w14:textId="77777777" w:rsidR="00902A55" w:rsidRPr="00472105" w:rsidRDefault="00902A55" w:rsidP="00902A5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A97F1B" w14:textId="77777777" w:rsidR="00902A55" w:rsidRPr="00472105" w:rsidRDefault="00902A55" w:rsidP="00902A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7DF625" w14:textId="77777777" w:rsidR="00902A55" w:rsidRDefault="00902A55" w:rsidP="00902A55">
            <w:pPr>
              <w:jc w:val="center"/>
            </w:pPr>
            <w:r w:rsidRPr="00451AD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02A55" w:rsidRPr="00472105" w14:paraId="7DA0C788" w14:textId="77777777" w:rsidTr="00FD127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5BA37" w14:textId="77777777" w:rsidR="00902A55" w:rsidRPr="00472105" w:rsidRDefault="00902A55" w:rsidP="00902A5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B4E8" w14:textId="77777777" w:rsidR="00902A55" w:rsidRPr="00472105" w:rsidRDefault="00902A55" w:rsidP="00902A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1BD2" w14:textId="77777777" w:rsidR="00902A55" w:rsidRPr="00472105" w:rsidRDefault="00902A55" w:rsidP="00902A5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1A24B9" w14:textId="77777777" w:rsidR="00902A55" w:rsidRPr="00472105" w:rsidRDefault="00902A55" w:rsidP="00902A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0FFBA74" w14:textId="77777777" w:rsidR="00902A55" w:rsidRDefault="00902A55" w:rsidP="00902A55">
            <w:pPr>
              <w:jc w:val="center"/>
            </w:pPr>
            <w:r w:rsidRPr="00451AD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02A55" w:rsidRPr="00472105" w14:paraId="46518879" w14:textId="77777777" w:rsidTr="00FD127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B2FB" w14:textId="77777777" w:rsidR="00902A55" w:rsidRPr="00472105" w:rsidRDefault="00902A55" w:rsidP="00902A5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035A" w14:textId="77777777" w:rsidR="00902A55" w:rsidRPr="00472105" w:rsidRDefault="00902A55" w:rsidP="00902A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B6810" w14:textId="77777777" w:rsidR="00902A55" w:rsidRPr="00472105" w:rsidRDefault="00902A55" w:rsidP="00902A5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541BE1" w14:textId="77777777" w:rsidR="00902A55" w:rsidRPr="00472105" w:rsidRDefault="00902A55" w:rsidP="00902A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BBE806C" w14:textId="77777777" w:rsidR="00902A55" w:rsidRDefault="00902A55" w:rsidP="00902A55">
            <w:pPr>
              <w:jc w:val="center"/>
            </w:pPr>
            <w:r w:rsidRPr="00451AD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02A55" w:rsidRPr="00472105" w14:paraId="4B61D9DD" w14:textId="77777777" w:rsidTr="00FD127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D709C" w14:textId="77777777" w:rsidR="00902A55" w:rsidRPr="00472105" w:rsidRDefault="00902A55" w:rsidP="00902A5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E4AA" w14:textId="77777777" w:rsidR="00902A55" w:rsidRPr="00472105" w:rsidRDefault="00902A55" w:rsidP="00902A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3F5A" w14:textId="77777777" w:rsidR="00902A55" w:rsidRPr="00472105" w:rsidRDefault="00902A55" w:rsidP="00902A5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E52143" w14:textId="77777777" w:rsidR="00902A55" w:rsidRPr="00472105" w:rsidRDefault="00902A55" w:rsidP="00902A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239B859" w14:textId="77777777" w:rsidR="00902A55" w:rsidRDefault="00902A55" w:rsidP="00902A55">
            <w:pPr>
              <w:jc w:val="center"/>
            </w:pPr>
            <w:r w:rsidRPr="00451AD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02A55" w:rsidRPr="00472105" w14:paraId="5DCDB516" w14:textId="77777777" w:rsidTr="00FD127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FE195" w14:textId="77777777" w:rsidR="00902A55" w:rsidRPr="00472105" w:rsidRDefault="00902A55" w:rsidP="00902A5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D2FE" w14:textId="77777777" w:rsidR="00902A55" w:rsidRPr="00472105" w:rsidRDefault="00902A55" w:rsidP="00902A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2727" w14:textId="77777777" w:rsidR="00902A55" w:rsidRPr="00472105" w:rsidRDefault="00902A55" w:rsidP="00902A5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DEC494" w14:textId="77777777" w:rsidR="00902A55" w:rsidRPr="00472105" w:rsidRDefault="00902A55" w:rsidP="00902A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8285190" w14:textId="77777777" w:rsidR="00902A55" w:rsidRDefault="00902A55" w:rsidP="00902A55">
            <w:pPr>
              <w:jc w:val="center"/>
            </w:pPr>
            <w:r w:rsidRPr="00451AD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02A55" w:rsidRPr="00472105" w14:paraId="4912D098" w14:textId="77777777" w:rsidTr="00FD127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8FA8A" w14:textId="77777777" w:rsidR="00902A55" w:rsidRPr="00472105" w:rsidRDefault="00902A55" w:rsidP="00902A5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4909" w14:textId="77777777" w:rsidR="00902A55" w:rsidRPr="00472105" w:rsidRDefault="00902A55" w:rsidP="00902A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D45B" w14:textId="77777777" w:rsidR="00902A55" w:rsidRPr="00472105" w:rsidRDefault="00902A55" w:rsidP="00902A5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C58B18" w14:textId="77777777" w:rsidR="00902A55" w:rsidRPr="00472105" w:rsidRDefault="00902A55" w:rsidP="00902A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275B7A4" w14:textId="77777777" w:rsidR="00902A55" w:rsidRDefault="00902A55" w:rsidP="00902A55">
            <w:pPr>
              <w:jc w:val="center"/>
            </w:pPr>
            <w:r w:rsidRPr="00451AD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02A55" w:rsidRPr="00472105" w14:paraId="248DD643" w14:textId="77777777" w:rsidTr="00FD127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922AB" w14:textId="77777777" w:rsidR="00902A55" w:rsidRPr="00472105" w:rsidRDefault="00902A55" w:rsidP="00902A55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F6F4" w14:textId="77777777" w:rsidR="00902A55" w:rsidRPr="00472105" w:rsidRDefault="00902A55" w:rsidP="00902A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B9CB" w14:textId="77777777" w:rsidR="00902A55" w:rsidRPr="00472105" w:rsidRDefault="00902A55" w:rsidP="00902A5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E581B4" w14:textId="77777777" w:rsidR="00902A55" w:rsidRPr="00472105" w:rsidRDefault="00902A55" w:rsidP="00902A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AADB1E0" w14:textId="77777777" w:rsidR="00902A55" w:rsidRDefault="00902A55" w:rsidP="00902A55">
            <w:pPr>
              <w:jc w:val="center"/>
            </w:pPr>
            <w:r w:rsidRPr="00451AD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02A55" w:rsidRPr="00472105" w14:paraId="3E0353F6" w14:textId="77777777" w:rsidTr="00FD127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193CA" w14:textId="77777777" w:rsidR="00902A55" w:rsidRPr="00472105" w:rsidRDefault="00902A55" w:rsidP="00902A55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A936" w14:textId="77777777" w:rsidR="00902A55" w:rsidRPr="00472105" w:rsidRDefault="00902A55" w:rsidP="00902A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6E22" w14:textId="77777777" w:rsidR="00902A55" w:rsidRPr="00472105" w:rsidRDefault="00902A55" w:rsidP="00902A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7CEF4F" w14:textId="77777777" w:rsidR="00902A55" w:rsidRPr="00472105" w:rsidRDefault="00902A55" w:rsidP="00902A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8F58530" w14:textId="77777777" w:rsidR="00902A55" w:rsidRDefault="00902A55" w:rsidP="00902A55">
            <w:pPr>
              <w:jc w:val="center"/>
            </w:pPr>
            <w:r w:rsidRPr="00451AD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20B8CFD2" w14:textId="77777777" w:rsidR="00A0038A" w:rsidRPr="00472105" w:rsidRDefault="00A0038A" w:rsidP="00A0038A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FD1278" w:rsidRPr="00472105">
        <w:rPr>
          <w:rFonts w:ascii="Times New Roman" w:hAnsi="Times New Roman"/>
          <w:sz w:val="28"/>
          <w:szCs w:val="28"/>
        </w:rPr>
        <w:t>3</w:t>
      </w:r>
    </w:p>
    <w:p w14:paraId="6D0981C1" w14:textId="77777777" w:rsidR="00A0038A" w:rsidRPr="00472105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0C3BA7B" w14:textId="37DF12A7" w:rsidR="00A0038A" w:rsidRPr="00472105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t>от</w:t>
      </w:r>
      <w:r w:rsidR="00D82669" w:rsidRPr="00472105">
        <w:rPr>
          <w:rFonts w:ascii="Times New Roman" w:hAnsi="Times New Roman"/>
          <w:sz w:val="28"/>
          <w:szCs w:val="28"/>
        </w:rPr>
        <w:t xml:space="preserve"> </w:t>
      </w:r>
      <w:r w:rsidR="00CD3C07">
        <w:rPr>
          <w:rFonts w:ascii="Times New Roman" w:hAnsi="Times New Roman"/>
          <w:sz w:val="28"/>
          <w:szCs w:val="28"/>
        </w:rPr>
        <w:t>23</w:t>
      </w:r>
      <w:r w:rsidR="00D82669" w:rsidRPr="00472105">
        <w:rPr>
          <w:rFonts w:ascii="Times New Roman" w:hAnsi="Times New Roman"/>
          <w:sz w:val="28"/>
          <w:szCs w:val="28"/>
        </w:rPr>
        <w:t xml:space="preserve"> </w:t>
      </w:r>
      <w:r w:rsidR="00902A55">
        <w:rPr>
          <w:rFonts w:ascii="Times New Roman" w:hAnsi="Times New Roman"/>
          <w:sz w:val="28"/>
          <w:szCs w:val="28"/>
        </w:rPr>
        <w:t>н</w:t>
      </w:r>
      <w:r w:rsidR="00D82669" w:rsidRPr="00472105">
        <w:rPr>
          <w:rFonts w:ascii="Times New Roman" w:hAnsi="Times New Roman"/>
          <w:sz w:val="28"/>
          <w:szCs w:val="28"/>
        </w:rPr>
        <w:t>оября</w:t>
      </w:r>
      <w:r w:rsidRPr="00472105">
        <w:rPr>
          <w:rFonts w:ascii="Times New Roman" w:hAnsi="Times New Roman"/>
          <w:sz w:val="28"/>
          <w:szCs w:val="28"/>
        </w:rPr>
        <w:t xml:space="preserve"> 20</w:t>
      </w:r>
      <w:r w:rsidR="00902A55">
        <w:rPr>
          <w:rFonts w:ascii="Times New Roman" w:hAnsi="Times New Roman"/>
          <w:sz w:val="28"/>
          <w:szCs w:val="28"/>
        </w:rPr>
        <w:t>22</w:t>
      </w:r>
      <w:r w:rsidRPr="00472105">
        <w:rPr>
          <w:rFonts w:ascii="Times New Roman" w:hAnsi="Times New Roman"/>
          <w:sz w:val="28"/>
          <w:szCs w:val="28"/>
        </w:rPr>
        <w:t xml:space="preserve"> г. № </w:t>
      </w:r>
      <w:r w:rsidR="00EC2D96">
        <w:rPr>
          <w:rFonts w:ascii="Times New Roman" w:hAnsi="Times New Roman"/>
          <w:sz w:val="28"/>
          <w:szCs w:val="28"/>
        </w:rPr>
        <w:t>204</w:t>
      </w:r>
    </w:p>
    <w:p w14:paraId="0FD5D3C8" w14:textId="77777777" w:rsidR="00A0038A" w:rsidRPr="00472105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192A63FE" w14:textId="77777777" w:rsidR="00A0038A" w:rsidRPr="00472105" w:rsidRDefault="00A0038A" w:rsidP="00A0038A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0A4AD3EE" w14:textId="77777777" w:rsidR="00D71574" w:rsidRPr="00472105" w:rsidRDefault="00D71574" w:rsidP="00D7157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</w:t>
      </w:r>
      <w:r w:rsidR="00EF6D1A" w:rsidRPr="00472105">
        <w:rPr>
          <w:rFonts w:ascii="Times New Roman" w:hAnsi="Times New Roman"/>
          <w:sz w:val="28"/>
          <w:szCs w:val="28"/>
        </w:rPr>
        <w:t>ОАО «Ряжский элеватор»</w:t>
      </w:r>
      <w:r w:rsidRPr="00472105">
        <w:rPr>
          <w:rFonts w:ascii="Times New Roman" w:hAnsi="Times New Roman"/>
          <w:sz w:val="28"/>
          <w:szCs w:val="28"/>
        </w:rPr>
        <w:t xml:space="preserve">, в отношении которого тарифы на </w:t>
      </w:r>
      <w:r w:rsidR="00FB65C3" w:rsidRPr="00472105">
        <w:rPr>
          <w:rFonts w:ascii="Times New Roman" w:hAnsi="Times New Roman"/>
          <w:sz w:val="28"/>
          <w:szCs w:val="28"/>
        </w:rPr>
        <w:t>п</w:t>
      </w:r>
      <w:r w:rsidR="005A63B0" w:rsidRPr="00472105">
        <w:rPr>
          <w:rFonts w:ascii="Times New Roman" w:hAnsi="Times New Roman"/>
          <w:sz w:val="28"/>
          <w:szCs w:val="28"/>
        </w:rPr>
        <w:t>итьевую </w:t>
      </w:r>
      <w:r w:rsidRPr="00472105">
        <w:rPr>
          <w:rFonts w:ascii="Times New Roman" w:hAnsi="Times New Roman"/>
          <w:sz w:val="28"/>
          <w:szCs w:val="28"/>
        </w:rPr>
        <w:t xml:space="preserve">воду устанавливаются с применением метода индексации </w:t>
      </w:r>
    </w:p>
    <w:p w14:paraId="73B0FDF7" w14:textId="77777777" w:rsidR="00D71574" w:rsidRPr="00472105" w:rsidRDefault="00D71574" w:rsidP="00D7157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2325"/>
        <w:gridCol w:w="2835"/>
        <w:gridCol w:w="2126"/>
        <w:gridCol w:w="2693"/>
        <w:gridCol w:w="3686"/>
      </w:tblGrid>
      <w:tr w:rsidR="001F2D3D" w:rsidRPr="00472105" w14:paraId="68AE1335" w14:textId="77777777" w:rsidTr="00C133D4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E8E2" w14:textId="77777777" w:rsidR="001F2D3D" w:rsidRPr="00472105" w:rsidRDefault="00D01A0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№</w:t>
            </w:r>
            <w:r w:rsidR="001F2D3D" w:rsidRPr="00472105">
              <w:rPr>
                <w:rFonts w:ascii="Times New Roman" w:hAnsi="Times New Roman"/>
                <w:sz w:val="26"/>
                <w:szCs w:val="26"/>
              </w:rPr>
              <w:t xml:space="preserve">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258E" w14:textId="77777777" w:rsidR="001F2D3D" w:rsidRPr="00472105" w:rsidRDefault="001F2D3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914E" w14:textId="77777777" w:rsidR="001F2D3D" w:rsidRPr="00472105" w:rsidRDefault="001F2D3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1F2D3D" w:rsidRPr="00472105" w14:paraId="4B4A8394" w14:textId="77777777" w:rsidTr="00D01A0D">
        <w:trPr>
          <w:trHeight w:val="70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C918" w14:textId="77777777" w:rsidR="001F2D3D" w:rsidRPr="00472105" w:rsidRDefault="001F2D3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8CAF" w14:textId="77777777" w:rsidR="001F2D3D" w:rsidRPr="00472105" w:rsidRDefault="001F2D3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1639" w14:textId="77777777" w:rsidR="001F2D3D" w:rsidRPr="00472105" w:rsidRDefault="001F2D3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8443" w14:textId="77777777" w:rsidR="001F2D3D" w:rsidRPr="00472105" w:rsidRDefault="001F2D3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EC55" w14:textId="77777777" w:rsidR="001F2D3D" w:rsidRPr="00472105" w:rsidRDefault="001F2D3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Нормативный уровень прибыли, %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6B99" w14:textId="77777777" w:rsidR="001F2D3D" w:rsidRPr="00472105" w:rsidRDefault="001F2D3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1F2D3D" w:rsidRPr="00472105" w14:paraId="7337265A" w14:textId="77777777" w:rsidTr="00D01A0D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AB0C" w14:textId="77777777" w:rsidR="001F2D3D" w:rsidRPr="00472105" w:rsidRDefault="001F2D3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9C84" w14:textId="77777777" w:rsidR="001F2D3D" w:rsidRPr="00472105" w:rsidRDefault="001F2D3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2D6C" w14:textId="77777777" w:rsidR="001F2D3D" w:rsidRPr="00472105" w:rsidRDefault="001F2D3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E4A" w14:textId="77777777" w:rsidR="001F2D3D" w:rsidRPr="00472105" w:rsidRDefault="001F2D3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CF7E" w14:textId="77777777" w:rsidR="001F2D3D" w:rsidRPr="00472105" w:rsidRDefault="001F2D3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00F9" w14:textId="77777777" w:rsidR="001F2D3D" w:rsidRPr="00472105" w:rsidRDefault="001F2D3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0F06" w14:textId="77777777" w:rsidR="001F2D3D" w:rsidRPr="00472105" w:rsidRDefault="001F2D3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</w:t>
            </w:r>
            <w:r w:rsidR="00D648DD" w:rsidRPr="00472105">
              <w:rPr>
                <w:rFonts w:ascii="Times New Roman" w:hAnsi="Times New Roman"/>
                <w:sz w:val="26"/>
                <w:szCs w:val="26"/>
              </w:rPr>
              <w:t>*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>, кВтч/м</w:t>
            </w:r>
            <w:r w:rsidRPr="00472105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1F2D3D" w:rsidRPr="00472105" w14:paraId="6A15655A" w14:textId="77777777" w:rsidTr="00D01A0D">
        <w:trPr>
          <w:tblCellSpacing w:w="5" w:type="nil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4E59" w14:textId="77777777" w:rsidR="001F2D3D" w:rsidRPr="00472105" w:rsidRDefault="00D01A0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902A55" w:rsidRPr="00472105" w14:paraId="19241AA6" w14:textId="77777777" w:rsidTr="00D01A0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104D" w14:textId="77777777" w:rsidR="00902A55" w:rsidRPr="00472105" w:rsidRDefault="00902A55" w:rsidP="0090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354F" w14:textId="77777777" w:rsidR="00902A55" w:rsidRPr="00472105" w:rsidRDefault="00902A55" w:rsidP="0090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01A6" w14:textId="62FDEFA2" w:rsidR="00902A55" w:rsidRPr="00D632E3" w:rsidRDefault="00D632E3" w:rsidP="0090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E3">
              <w:rPr>
                <w:rFonts w:ascii="Times New Roman" w:hAnsi="Times New Roman"/>
                <w:sz w:val="26"/>
                <w:szCs w:val="26"/>
              </w:rPr>
              <w:t>405,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1101" w14:textId="77777777" w:rsidR="00902A55" w:rsidRPr="00D632E3" w:rsidRDefault="00902A55" w:rsidP="0090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E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02B7" w14:textId="77777777" w:rsidR="00902A55" w:rsidRPr="00D632E3" w:rsidRDefault="00902A55" w:rsidP="0090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E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1EE4" w14:textId="77777777" w:rsidR="00902A55" w:rsidRPr="00D632E3" w:rsidRDefault="00902A55" w:rsidP="0090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E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E6B2" w14:textId="77777777" w:rsidR="00902A55" w:rsidRPr="00D632E3" w:rsidRDefault="00902A55" w:rsidP="0090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E3">
              <w:rPr>
                <w:rFonts w:ascii="Times New Roman" w:hAnsi="Times New Roman"/>
                <w:sz w:val="26"/>
                <w:szCs w:val="26"/>
              </w:rPr>
              <w:t>0,08</w:t>
            </w:r>
          </w:p>
        </w:tc>
      </w:tr>
      <w:tr w:rsidR="00902A55" w:rsidRPr="00472105" w14:paraId="3CA31CFA" w14:textId="77777777" w:rsidTr="005632F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1FEF" w14:textId="77777777" w:rsidR="00902A55" w:rsidRPr="00472105" w:rsidRDefault="00902A55" w:rsidP="0090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CE31" w14:textId="77777777" w:rsidR="00902A55" w:rsidRPr="00472105" w:rsidRDefault="00902A55" w:rsidP="0090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1AC0" w14:textId="77777777" w:rsidR="00902A55" w:rsidRPr="00D632E3" w:rsidRDefault="00902A55" w:rsidP="0090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E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EF46" w14:textId="77777777" w:rsidR="00902A55" w:rsidRPr="00D632E3" w:rsidRDefault="00902A55" w:rsidP="0090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E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1AC3" w14:textId="77777777" w:rsidR="00902A55" w:rsidRPr="00D632E3" w:rsidRDefault="00902A55" w:rsidP="0090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E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6582" w14:textId="77777777" w:rsidR="00902A55" w:rsidRPr="00D632E3" w:rsidRDefault="00902A55" w:rsidP="0090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E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0EB0" w14:textId="77777777" w:rsidR="00902A55" w:rsidRPr="00D632E3" w:rsidRDefault="00902A55" w:rsidP="00902A55">
            <w:pPr>
              <w:jc w:val="center"/>
            </w:pPr>
            <w:r w:rsidRPr="00D632E3">
              <w:rPr>
                <w:rFonts w:ascii="Times New Roman" w:hAnsi="Times New Roman"/>
                <w:sz w:val="26"/>
                <w:szCs w:val="26"/>
              </w:rPr>
              <w:t>0,08</w:t>
            </w:r>
          </w:p>
        </w:tc>
      </w:tr>
      <w:tr w:rsidR="00902A55" w:rsidRPr="00472105" w14:paraId="4135B5B0" w14:textId="77777777" w:rsidTr="005632F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6EA6" w14:textId="77777777" w:rsidR="00902A55" w:rsidRPr="00472105" w:rsidRDefault="00902A55" w:rsidP="0090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B4B6" w14:textId="77777777" w:rsidR="00902A55" w:rsidRPr="00472105" w:rsidRDefault="00902A55" w:rsidP="0090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A539" w14:textId="77777777" w:rsidR="00902A55" w:rsidRPr="00D632E3" w:rsidRDefault="00902A55" w:rsidP="0090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E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6642" w14:textId="77777777" w:rsidR="00902A55" w:rsidRPr="00D632E3" w:rsidRDefault="00902A55" w:rsidP="0090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E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B0D7" w14:textId="77777777" w:rsidR="00902A55" w:rsidRPr="00D632E3" w:rsidRDefault="00902A55" w:rsidP="0090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E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1128" w14:textId="77777777" w:rsidR="00902A55" w:rsidRPr="00D632E3" w:rsidRDefault="00902A55" w:rsidP="0090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E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F855" w14:textId="77777777" w:rsidR="00902A55" w:rsidRPr="00D632E3" w:rsidRDefault="00902A55" w:rsidP="00902A55">
            <w:pPr>
              <w:jc w:val="center"/>
            </w:pPr>
            <w:r w:rsidRPr="00D632E3">
              <w:rPr>
                <w:rFonts w:ascii="Times New Roman" w:hAnsi="Times New Roman"/>
                <w:sz w:val="26"/>
                <w:szCs w:val="26"/>
              </w:rPr>
              <w:t>0,08</w:t>
            </w:r>
          </w:p>
        </w:tc>
      </w:tr>
      <w:tr w:rsidR="00902A55" w:rsidRPr="00472105" w14:paraId="1BF62116" w14:textId="77777777" w:rsidTr="005632F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EE7D" w14:textId="77777777" w:rsidR="00902A55" w:rsidRPr="00472105" w:rsidRDefault="00902A55" w:rsidP="0090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0B2D" w14:textId="77777777" w:rsidR="00902A55" w:rsidRPr="00472105" w:rsidRDefault="00902A55" w:rsidP="0090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880D" w14:textId="77777777" w:rsidR="00902A55" w:rsidRPr="00D632E3" w:rsidRDefault="00902A55" w:rsidP="0090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E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383B" w14:textId="77777777" w:rsidR="00902A55" w:rsidRPr="00D632E3" w:rsidRDefault="00902A55" w:rsidP="0090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E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23A5" w14:textId="77777777" w:rsidR="00902A55" w:rsidRPr="00D632E3" w:rsidRDefault="00902A55" w:rsidP="0090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E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6694" w14:textId="77777777" w:rsidR="00902A55" w:rsidRPr="00D632E3" w:rsidRDefault="00902A55" w:rsidP="0090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E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1C7F" w14:textId="77777777" w:rsidR="00902A55" w:rsidRPr="00D632E3" w:rsidRDefault="00902A55" w:rsidP="00902A55">
            <w:pPr>
              <w:jc w:val="center"/>
            </w:pPr>
            <w:r w:rsidRPr="00D632E3">
              <w:rPr>
                <w:rFonts w:ascii="Times New Roman" w:hAnsi="Times New Roman"/>
                <w:sz w:val="26"/>
                <w:szCs w:val="26"/>
              </w:rPr>
              <w:t>0,08</w:t>
            </w:r>
          </w:p>
        </w:tc>
      </w:tr>
      <w:tr w:rsidR="00902A55" w:rsidRPr="00472105" w14:paraId="0607651A" w14:textId="77777777" w:rsidTr="005632F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0083" w14:textId="77777777" w:rsidR="00902A55" w:rsidRPr="00472105" w:rsidRDefault="00902A55" w:rsidP="0090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9249" w14:textId="77777777" w:rsidR="00902A55" w:rsidRPr="00472105" w:rsidRDefault="00902A55" w:rsidP="0090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B531" w14:textId="77777777" w:rsidR="00902A55" w:rsidRPr="00D632E3" w:rsidRDefault="00902A55" w:rsidP="0090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E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D4E5" w14:textId="77777777" w:rsidR="00902A55" w:rsidRPr="00D632E3" w:rsidRDefault="00902A55" w:rsidP="0090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E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2299" w14:textId="77777777" w:rsidR="00902A55" w:rsidRPr="00D632E3" w:rsidRDefault="00902A55" w:rsidP="0090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E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ED0B" w14:textId="77777777" w:rsidR="00902A55" w:rsidRPr="00D632E3" w:rsidRDefault="00902A55" w:rsidP="0090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2E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B84E" w14:textId="77777777" w:rsidR="00902A55" w:rsidRPr="00D632E3" w:rsidRDefault="00902A55" w:rsidP="00902A55">
            <w:pPr>
              <w:jc w:val="center"/>
            </w:pPr>
            <w:r w:rsidRPr="00D632E3">
              <w:rPr>
                <w:rFonts w:ascii="Times New Roman" w:hAnsi="Times New Roman"/>
                <w:sz w:val="26"/>
                <w:szCs w:val="26"/>
              </w:rPr>
              <w:t>0,08</w:t>
            </w:r>
          </w:p>
        </w:tc>
      </w:tr>
    </w:tbl>
    <w:p w14:paraId="64BE44F9" w14:textId="77777777" w:rsidR="00D648DD" w:rsidRPr="00472105" w:rsidRDefault="00D648DD" w:rsidP="00D648D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2105">
        <w:rPr>
          <w:rFonts w:ascii="Times New Roman" w:hAnsi="Times New Roman"/>
          <w:sz w:val="24"/>
          <w:szCs w:val="24"/>
        </w:rPr>
        <w:t xml:space="preserve">*- </w:t>
      </w:r>
      <w:r w:rsidRPr="00472105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p w14:paraId="7268FCF0" w14:textId="77777777" w:rsidR="00A0038A" w:rsidRPr="00472105" w:rsidRDefault="00A0038A" w:rsidP="00E8050A">
      <w:pPr>
        <w:rPr>
          <w:rFonts w:ascii="Times New Roman" w:hAnsi="Times New Roman"/>
          <w:sz w:val="28"/>
          <w:szCs w:val="28"/>
        </w:rPr>
      </w:pPr>
    </w:p>
    <w:sectPr w:rsidR="00A0038A" w:rsidRPr="00472105" w:rsidSect="008E3895">
      <w:footnotePr>
        <w:pos w:val="beneathText"/>
      </w:footnotePr>
      <w:pgSz w:w="16837" w:h="11905" w:orient="landscape"/>
      <w:pgMar w:top="1985" w:right="567" w:bottom="567" w:left="709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3857316">
    <w:abstractNumId w:val="0"/>
  </w:num>
  <w:num w:numId="2" w16cid:durableId="682973634">
    <w:abstractNumId w:val="3"/>
  </w:num>
  <w:num w:numId="3" w16cid:durableId="1929385492">
    <w:abstractNumId w:val="1"/>
  </w:num>
  <w:num w:numId="4" w16cid:durableId="409543290">
    <w:abstractNumId w:val="5"/>
  </w:num>
  <w:num w:numId="5" w16cid:durableId="7567509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08311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7130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67F7"/>
    <w:rsid w:val="000108B1"/>
    <w:rsid w:val="00012010"/>
    <w:rsid w:val="00017EDB"/>
    <w:rsid w:val="00022542"/>
    <w:rsid w:val="000235E5"/>
    <w:rsid w:val="00023AE0"/>
    <w:rsid w:val="0003524E"/>
    <w:rsid w:val="00056E83"/>
    <w:rsid w:val="00061A8D"/>
    <w:rsid w:val="00066CD0"/>
    <w:rsid w:val="00072586"/>
    <w:rsid w:val="0008082A"/>
    <w:rsid w:val="00084B8C"/>
    <w:rsid w:val="000931A6"/>
    <w:rsid w:val="0009745E"/>
    <w:rsid w:val="000A09CD"/>
    <w:rsid w:val="000B30E0"/>
    <w:rsid w:val="000B4094"/>
    <w:rsid w:val="000B6CC1"/>
    <w:rsid w:val="000F330B"/>
    <w:rsid w:val="00102F4B"/>
    <w:rsid w:val="001148A0"/>
    <w:rsid w:val="001150E9"/>
    <w:rsid w:val="001515AA"/>
    <w:rsid w:val="0015501C"/>
    <w:rsid w:val="00155771"/>
    <w:rsid w:val="00167C68"/>
    <w:rsid w:val="001760A5"/>
    <w:rsid w:val="001815A0"/>
    <w:rsid w:val="001A1C84"/>
    <w:rsid w:val="001D4941"/>
    <w:rsid w:val="001E7FD8"/>
    <w:rsid w:val="001F2D3D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24DC1"/>
    <w:rsid w:val="00233A83"/>
    <w:rsid w:val="00240F9A"/>
    <w:rsid w:val="0024536A"/>
    <w:rsid w:val="00255991"/>
    <w:rsid w:val="00271857"/>
    <w:rsid w:val="0028236E"/>
    <w:rsid w:val="002962AC"/>
    <w:rsid w:val="002A19C5"/>
    <w:rsid w:val="002A713E"/>
    <w:rsid w:val="002B64EB"/>
    <w:rsid w:val="002C38AA"/>
    <w:rsid w:val="002C51ED"/>
    <w:rsid w:val="002C59E1"/>
    <w:rsid w:val="002C5B29"/>
    <w:rsid w:val="0031170F"/>
    <w:rsid w:val="003129D6"/>
    <w:rsid w:val="00323FA8"/>
    <w:rsid w:val="00361486"/>
    <w:rsid w:val="00361E4E"/>
    <w:rsid w:val="00374C51"/>
    <w:rsid w:val="00376665"/>
    <w:rsid w:val="00381C69"/>
    <w:rsid w:val="0039658A"/>
    <w:rsid w:val="003A770A"/>
    <w:rsid w:val="003B6FC5"/>
    <w:rsid w:val="003C1892"/>
    <w:rsid w:val="003D1A4B"/>
    <w:rsid w:val="003E29BC"/>
    <w:rsid w:val="003E4850"/>
    <w:rsid w:val="003E699A"/>
    <w:rsid w:val="003F0A79"/>
    <w:rsid w:val="003F5AB9"/>
    <w:rsid w:val="00402A78"/>
    <w:rsid w:val="004114A0"/>
    <w:rsid w:val="00420D2B"/>
    <w:rsid w:val="00427CA1"/>
    <w:rsid w:val="004356E8"/>
    <w:rsid w:val="00442001"/>
    <w:rsid w:val="0044609A"/>
    <w:rsid w:val="00446BAC"/>
    <w:rsid w:val="0046765C"/>
    <w:rsid w:val="00471E94"/>
    <w:rsid w:val="00472105"/>
    <w:rsid w:val="00492C95"/>
    <w:rsid w:val="004C4186"/>
    <w:rsid w:val="004C66C4"/>
    <w:rsid w:val="004C6D31"/>
    <w:rsid w:val="004E6B13"/>
    <w:rsid w:val="004F02BA"/>
    <w:rsid w:val="00502802"/>
    <w:rsid w:val="00504D0C"/>
    <w:rsid w:val="00511047"/>
    <w:rsid w:val="0051171F"/>
    <w:rsid w:val="00534EC2"/>
    <w:rsid w:val="005412AB"/>
    <w:rsid w:val="00550ED8"/>
    <w:rsid w:val="0055514C"/>
    <w:rsid w:val="0056289F"/>
    <w:rsid w:val="005632F8"/>
    <w:rsid w:val="0058724A"/>
    <w:rsid w:val="00596797"/>
    <w:rsid w:val="005A2F24"/>
    <w:rsid w:val="005A63B0"/>
    <w:rsid w:val="005B015F"/>
    <w:rsid w:val="005C18D6"/>
    <w:rsid w:val="005C2CE7"/>
    <w:rsid w:val="005C447E"/>
    <w:rsid w:val="005C5BD9"/>
    <w:rsid w:val="005C5ED2"/>
    <w:rsid w:val="005D29D5"/>
    <w:rsid w:val="005F68D5"/>
    <w:rsid w:val="00602B0B"/>
    <w:rsid w:val="006063A9"/>
    <w:rsid w:val="00607378"/>
    <w:rsid w:val="00611B0C"/>
    <w:rsid w:val="006224B8"/>
    <w:rsid w:val="0063036C"/>
    <w:rsid w:val="006417E4"/>
    <w:rsid w:val="006472B1"/>
    <w:rsid w:val="006614FE"/>
    <w:rsid w:val="00670BB9"/>
    <w:rsid w:val="00673332"/>
    <w:rsid w:val="0067694A"/>
    <w:rsid w:val="00685138"/>
    <w:rsid w:val="006B005D"/>
    <w:rsid w:val="006B42B0"/>
    <w:rsid w:val="006B47C4"/>
    <w:rsid w:val="006B4A31"/>
    <w:rsid w:val="006B55EE"/>
    <w:rsid w:val="006B6DE1"/>
    <w:rsid w:val="006B7F14"/>
    <w:rsid w:val="006C2348"/>
    <w:rsid w:val="006C3091"/>
    <w:rsid w:val="006C5F50"/>
    <w:rsid w:val="006C7D48"/>
    <w:rsid w:val="006D35ED"/>
    <w:rsid w:val="006E087E"/>
    <w:rsid w:val="00700E91"/>
    <w:rsid w:val="007033D0"/>
    <w:rsid w:val="007038B8"/>
    <w:rsid w:val="00710984"/>
    <w:rsid w:val="00716EDD"/>
    <w:rsid w:val="00723B2D"/>
    <w:rsid w:val="00732647"/>
    <w:rsid w:val="00773AFA"/>
    <w:rsid w:val="007854B2"/>
    <w:rsid w:val="00787BF2"/>
    <w:rsid w:val="00791794"/>
    <w:rsid w:val="007A17B2"/>
    <w:rsid w:val="007C142D"/>
    <w:rsid w:val="007C6133"/>
    <w:rsid w:val="007D5050"/>
    <w:rsid w:val="007D55F9"/>
    <w:rsid w:val="007E1ED0"/>
    <w:rsid w:val="008059D4"/>
    <w:rsid w:val="00810891"/>
    <w:rsid w:val="00816021"/>
    <w:rsid w:val="00816BF3"/>
    <w:rsid w:val="00835C79"/>
    <w:rsid w:val="0084069D"/>
    <w:rsid w:val="00851A29"/>
    <w:rsid w:val="008550B6"/>
    <w:rsid w:val="008703C2"/>
    <w:rsid w:val="0089684D"/>
    <w:rsid w:val="008A0E18"/>
    <w:rsid w:val="008B0617"/>
    <w:rsid w:val="008B2E33"/>
    <w:rsid w:val="008D29E3"/>
    <w:rsid w:val="008D6829"/>
    <w:rsid w:val="008E3895"/>
    <w:rsid w:val="008F1074"/>
    <w:rsid w:val="008F20D0"/>
    <w:rsid w:val="008F6E3D"/>
    <w:rsid w:val="00900776"/>
    <w:rsid w:val="00902A55"/>
    <w:rsid w:val="00903BE4"/>
    <w:rsid w:val="009073B8"/>
    <w:rsid w:val="00913FFE"/>
    <w:rsid w:val="00933625"/>
    <w:rsid w:val="00936C78"/>
    <w:rsid w:val="009414E3"/>
    <w:rsid w:val="00944CC5"/>
    <w:rsid w:val="00957EAA"/>
    <w:rsid w:val="00970111"/>
    <w:rsid w:val="00990FED"/>
    <w:rsid w:val="009A3EEF"/>
    <w:rsid w:val="009A488C"/>
    <w:rsid w:val="009A7FA3"/>
    <w:rsid w:val="009C3363"/>
    <w:rsid w:val="009C6054"/>
    <w:rsid w:val="009E168F"/>
    <w:rsid w:val="009E25A0"/>
    <w:rsid w:val="009E7E5E"/>
    <w:rsid w:val="009F1677"/>
    <w:rsid w:val="009F282B"/>
    <w:rsid w:val="00A0038A"/>
    <w:rsid w:val="00A068F6"/>
    <w:rsid w:val="00A069EF"/>
    <w:rsid w:val="00A162C2"/>
    <w:rsid w:val="00A43F66"/>
    <w:rsid w:val="00A4530B"/>
    <w:rsid w:val="00A64236"/>
    <w:rsid w:val="00A84BD9"/>
    <w:rsid w:val="00A929EB"/>
    <w:rsid w:val="00A96891"/>
    <w:rsid w:val="00A97EA0"/>
    <w:rsid w:val="00AA7279"/>
    <w:rsid w:val="00AB2CFF"/>
    <w:rsid w:val="00AB36F7"/>
    <w:rsid w:val="00AD7442"/>
    <w:rsid w:val="00B03CDB"/>
    <w:rsid w:val="00B05D77"/>
    <w:rsid w:val="00B24EDA"/>
    <w:rsid w:val="00B30B7C"/>
    <w:rsid w:val="00B319C8"/>
    <w:rsid w:val="00B35281"/>
    <w:rsid w:val="00B51BAF"/>
    <w:rsid w:val="00B72821"/>
    <w:rsid w:val="00B84CEC"/>
    <w:rsid w:val="00B966B1"/>
    <w:rsid w:val="00BB6C1E"/>
    <w:rsid w:val="00BC19C1"/>
    <w:rsid w:val="00BC2976"/>
    <w:rsid w:val="00BC2AAF"/>
    <w:rsid w:val="00BD0294"/>
    <w:rsid w:val="00BE776D"/>
    <w:rsid w:val="00C133D4"/>
    <w:rsid w:val="00C15029"/>
    <w:rsid w:val="00C1694D"/>
    <w:rsid w:val="00C22C18"/>
    <w:rsid w:val="00C2387A"/>
    <w:rsid w:val="00C24693"/>
    <w:rsid w:val="00C32200"/>
    <w:rsid w:val="00C35DE9"/>
    <w:rsid w:val="00C47FDC"/>
    <w:rsid w:val="00C507EE"/>
    <w:rsid w:val="00C53FDF"/>
    <w:rsid w:val="00C63404"/>
    <w:rsid w:val="00C85510"/>
    <w:rsid w:val="00C921BA"/>
    <w:rsid w:val="00C9259E"/>
    <w:rsid w:val="00CA5375"/>
    <w:rsid w:val="00CA5D66"/>
    <w:rsid w:val="00CB73B4"/>
    <w:rsid w:val="00CD01B7"/>
    <w:rsid w:val="00CD3C07"/>
    <w:rsid w:val="00CD47E3"/>
    <w:rsid w:val="00CF1B75"/>
    <w:rsid w:val="00CF3A5E"/>
    <w:rsid w:val="00D01A0D"/>
    <w:rsid w:val="00D03F87"/>
    <w:rsid w:val="00D1006B"/>
    <w:rsid w:val="00D14D61"/>
    <w:rsid w:val="00D40C61"/>
    <w:rsid w:val="00D632E3"/>
    <w:rsid w:val="00D6399D"/>
    <w:rsid w:val="00D648DD"/>
    <w:rsid w:val="00D71574"/>
    <w:rsid w:val="00D82669"/>
    <w:rsid w:val="00D83E5D"/>
    <w:rsid w:val="00D933E8"/>
    <w:rsid w:val="00DC133C"/>
    <w:rsid w:val="00DE6712"/>
    <w:rsid w:val="00DF138D"/>
    <w:rsid w:val="00DF362E"/>
    <w:rsid w:val="00DF7074"/>
    <w:rsid w:val="00E00B7B"/>
    <w:rsid w:val="00E122C2"/>
    <w:rsid w:val="00E12598"/>
    <w:rsid w:val="00E16C01"/>
    <w:rsid w:val="00E25F1C"/>
    <w:rsid w:val="00E271DD"/>
    <w:rsid w:val="00E31F58"/>
    <w:rsid w:val="00E3380E"/>
    <w:rsid w:val="00E51858"/>
    <w:rsid w:val="00E51F8A"/>
    <w:rsid w:val="00E55013"/>
    <w:rsid w:val="00E8050A"/>
    <w:rsid w:val="00EA1896"/>
    <w:rsid w:val="00EA6F67"/>
    <w:rsid w:val="00EB233F"/>
    <w:rsid w:val="00EB651A"/>
    <w:rsid w:val="00EB71B9"/>
    <w:rsid w:val="00EC2D96"/>
    <w:rsid w:val="00ED1095"/>
    <w:rsid w:val="00ED20E4"/>
    <w:rsid w:val="00ED36F2"/>
    <w:rsid w:val="00EE5F0D"/>
    <w:rsid w:val="00EE7B31"/>
    <w:rsid w:val="00EF5C63"/>
    <w:rsid w:val="00EF6D1A"/>
    <w:rsid w:val="00F0421A"/>
    <w:rsid w:val="00F137FD"/>
    <w:rsid w:val="00F271A6"/>
    <w:rsid w:val="00F2772D"/>
    <w:rsid w:val="00F32827"/>
    <w:rsid w:val="00F5359F"/>
    <w:rsid w:val="00F61DEB"/>
    <w:rsid w:val="00F64F18"/>
    <w:rsid w:val="00F707C7"/>
    <w:rsid w:val="00F83C6B"/>
    <w:rsid w:val="00F96017"/>
    <w:rsid w:val="00FA7E3F"/>
    <w:rsid w:val="00FB4BB7"/>
    <w:rsid w:val="00FB65C3"/>
    <w:rsid w:val="00FD1278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7F5E4"/>
  <w15:docId w15:val="{4F018309-4BC0-486C-B709-45A1E1337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20">
    <w:name w:val="Название2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CD70D-1724-4FD8-9678-B2D7DE51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7</cp:revision>
  <cp:lastPrinted>2014-11-25T07:30:00Z</cp:lastPrinted>
  <dcterms:created xsi:type="dcterms:W3CDTF">2022-10-21T12:29:00Z</dcterms:created>
  <dcterms:modified xsi:type="dcterms:W3CDTF">2022-11-21T15:14:00Z</dcterms:modified>
</cp:coreProperties>
</file>